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4D02" w14:textId="77777777" w:rsidR="00AB3817" w:rsidRPr="00AB3817" w:rsidRDefault="00AB3817" w:rsidP="00AB3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817">
        <w:rPr>
          <w:rFonts w:ascii="Times New Roman" w:hAnsi="Times New Roman" w:cs="Times New Roman"/>
          <w:sz w:val="28"/>
          <w:szCs w:val="28"/>
          <w:lang w:val="ru-RU"/>
        </w:rPr>
        <w:object w:dxaOrig="570" w:dyaOrig="825" w14:anchorId="4CDF3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1.25pt" o:ole="">
            <v:imagedata r:id="rId6" o:title=""/>
          </v:shape>
          <o:OLEObject Type="Embed" ProgID="CDraw5" ShapeID="_x0000_i1025" DrawAspect="Content" ObjectID="_1823146244" r:id="rId7"/>
        </w:object>
      </w:r>
    </w:p>
    <w:p w14:paraId="5FC701E4" w14:textId="77777777" w:rsidR="00AB3817" w:rsidRPr="00AB3817" w:rsidRDefault="00AB3817" w:rsidP="00AB3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BA">
        <w:rPr>
          <w:rFonts w:ascii="Times New Roman" w:hAnsi="Times New Roman" w:cs="Times New Roman"/>
          <w:sz w:val="28"/>
          <w:szCs w:val="28"/>
        </w:rPr>
        <w:t>Постійненськ</w:t>
      </w:r>
      <w:r w:rsidRPr="00AB3817">
        <w:rPr>
          <w:rFonts w:ascii="Times New Roman" w:hAnsi="Times New Roman" w:cs="Times New Roman"/>
          <w:sz w:val="28"/>
          <w:szCs w:val="28"/>
        </w:rPr>
        <w:t>ий ліцей</w:t>
      </w:r>
    </w:p>
    <w:p w14:paraId="70A0828F" w14:textId="77777777" w:rsidR="00AB3817" w:rsidRPr="006B0FBA" w:rsidRDefault="00AB3817" w:rsidP="00AB3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BA">
        <w:rPr>
          <w:rFonts w:ascii="Times New Roman" w:hAnsi="Times New Roman" w:cs="Times New Roman"/>
          <w:sz w:val="28"/>
          <w:szCs w:val="28"/>
        </w:rPr>
        <w:t xml:space="preserve">Деражненської сільської ради </w:t>
      </w:r>
      <w:r w:rsidRPr="00AB3817">
        <w:rPr>
          <w:rFonts w:ascii="Times New Roman" w:hAnsi="Times New Roman" w:cs="Times New Roman"/>
          <w:sz w:val="28"/>
          <w:szCs w:val="28"/>
        </w:rPr>
        <w:t xml:space="preserve">Рівненського </w:t>
      </w:r>
      <w:r w:rsidRPr="006B0FBA">
        <w:rPr>
          <w:rFonts w:ascii="Times New Roman" w:hAnsi="Times New Roman" w:cs="Times New Roman"/>
          <w:sz w:val="28"/>
          <w:szCs w:val="28"/>
        </w:rPr>
        <w:t xml:space="preserve">району Рівненської області </w:t>
      </w:r>
    </w:p>
    <w:p w14:paraId="3382613D" w14:textId="77777777" w:rsidR="00B13F0C" w:rsidRPr="00B053AA" w:rsidRDefault="00B13F0C" w:rsidP="001F1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93C33" w14:textId="77777777" w:rsidR="005F0E0A" w:rsidRPr="001F131C" w:rsidRDefault="00B13F0C" w:rsidP="001F131C">
      <w:pPr>
        <w:tabs>
          <w:tab w:val="left" w:pos="5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1C">
        <w:rPr>
          <w:rFonts w:ascii="Times New Roman" w:hAnsi="Times New Roman" w:cs="Times New Roman"/>
          <w:b/>
          <w:sz w:val="28"/>
          <w:szCs w:val="28"/>
        </w:rPr>
        <w:t>НАКА</w:t>
      </w:r>
      <w:r w:rsidR="005F0E0A" w:rsidRPr="001F131C">
        <w:rPr>
          <w:rFonts w:ascii="Times New Roman" w:hAnsi="Times New Roman" w:cs="Times New Roman"/>
          <w:b/>
          <w:sz w:val="28"/>
          <w:szCs w:val="28"/>
        </w:rPr>
        <w:t>З</w:t>
      </w:r>
    </w:p>
    <w:p w14:paraId="47E73E9A" w14:textId="77777777" w:rsidR="00E02836" w:rsidRPr="00B053AA" w:rsidRDefault="00E02836" w:rsidP="001F131C">
      <w:pPr>
        <w:tabs>
          <w:tab w:val="left" w:pos="5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3292098" w14:textId="3DDC1BDC" w:rsidR="00C50A2B" w:rsidRPr="00B053AA" w:rsidRDefault="00AB3817" w:rsidP="001F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8">
        <w:rPr>
          <w:rFonts w:ascii="Times New Roman" w:hAnsi="Times New Roman" w:cs="Times New Roman"/>
          <w:sz w:val="28"/>
          <w:szCs w:val="28"/>
        </w:rPr>
        <w:t>23</w:t>
      </w:r>
      <w:r w:rsidR="00E802CD">
        <w:rPr>
          <w:rFonts w:ascii="Times New Roman" w:hAnsi="Times New Roman" w:cs="Times New Roman"/>
          <w:sz w:val="28"/>
          <w:szCs w:val="28"/>
        </w:rPr>
        <w:t xml:space="preserve"> жовтня 2025 року</w:t>
      </w:r>
      <w:r w:rsidRPr="00DB3528">
        <w:rPr>
          <w:rFonts w:ascii="Times New Roman" w:hAnsi="Times New Roman" w:cs="Times New Roman"/>
          <w:sz w:val="28"/>
          <w:szCs w:val="28"/>
        </w:rPr>
        <w:tab/>
      </w:r>
      <w:r w:rsidR="00E802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48F9">
        <w:rPr>
          <w:rFonts w:ascii="Times New Roman" w:hAnsi="Times New Roman" w:cs="Times New Roman"/>
          <w:sz w:val="28"/>
          <w:szCs w:val="28"/>
        </w:rPr>
        <w:t xml:space="preserve">    </w:t>
      </w:r>
      <w:r w:rsidR="00E8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2CD">
        <w:rPr>
          <w:rFonts w:ascii="Times New Roman" w:hAnsi="Times New Roman" w:cs="Times New Roman"/>
          <w:sz w:val="28"/>
          <w:szCs w:val="28"/>
        </w:rPr>
        <w:t>с.Постійне</w:t>
      </w:r>
      <w:proofErr w:type="spellEnd"/>
      <w:r w:rsidR="00E802CD">
        <w:rPr>
          <w:rFonts w:ascii="Times New Roman" w:hAnsi="Times New Roman" w:cs="Times New Roman"/>
          <w:sz w:val="28"/>
          <w:szCs w:val="28"/>
        </w:rPr>
        <w:tab/>
      </w:r>
      <w:r w:rsidR="00E802CD">
        <w:rPr>
          <w:rFonts w:ascii="Times New Roman" w:hAnsi="Times New Roman" w:cs="Times New Roman"/>
          <w:sz w:val="28"/>
          <w:szCs w:val="28"/>
        </w:rPr>
        <w:tab/>
      </w:r>
      <w:r w:rsidR="00DB3528">
        <w:rPr>
          <w:rFonts w:ascii="Times New Roman" w:hAnsi="Times New Roman" w:cs="Times New Roman"/>
          <w:sz w:val="28"/>
          <w:szCs w:val="28"/>
        </w:rPr>
        <w:tab/>
      </w:r>
      <w:r w:rsidR="001C4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0A2B" w:rsidRPr="00DB3528">
        <w:rPr>
          <w:rFonts w:ascii="Times New Roman" w:hAnsi="Times New Roman" w:cs="Times New Roman"/>
          <w:sz w:val="28"/>
          <w:szCs w:val="28"/>
        </w:rPr>
        <w:t>№</w:t>
      </w:r>
      <w:r w:rsidR="001C48F9">
        <w:rPr>
          <w:rFonts w:ascii="Times New Roman" w:hAnsi="Times New Roman" w:cs="Times New Roman"/>
          <w:sz w:val="28"/>
          <w:szCs w:val="28"/>
        </w:rPr>
        <w:t>206о\д</w:t>
      </w:r>
    </w:p>
    <w:p w14:paraId="1D77EF9B" w14:textId="77777777" w:rsidR="00E02836" w:rsidRPr="00B053AA" w:rsidRDefault="00E02836" w:rsidP="001F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F11C3" w14:textId="77777777" w:rsidR="0046687F" w:rsidRDefault="00956D62" w:rsidP="00466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3AA">
        <w:rPr>
          <w:rFonts w:ascii="Times New Roman" w:hAnsi="Times New Roman" w:cs="Times New Roman"/>
          <w:sz w:val="28"/>
          <w:szCs w:val="28"/>
        </w:rPr>
        <w:t xml:space="preserve">Про </w:t>
      </w:r>
      <w:r w:rsidR="0046687F">
        <w:rPr>
          <w:rFonts w:ascii="Times New Roman" w:hAnsi="Times New Roman" w:cs="Times New Roman"/>
          <w:sz w:val="28"/>
          <w:szCs w:val="28"/>
        </w:rPr>
        <w:t xml:space="preserve">відзначення Дня </w:t>
      </w:r>
    </w:p>
    <w:p w14:paraId="6566307D" w14:textId="77777777" w:rsidR="0046687F" w:rsidRDefault="0046687F" w:rsidP="00466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ої писемності</w:t>
      </w:r>
    </w:p>
    <w:p w14:paraId="2CF1D32D" w14:textId="3FCB8656" w:rsidR="005941FA" w:rsidRPr="00B053AA" w:rsidRDefault="000414C2" w:rsidP="00466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46687F">
        <w:rPr>
          <w:rFonts w:ascii="Times New Roman" w:hAnsi="Times New Roman" w:cs="Times New Roman"/>
          <w:sz w:val="28"/>
          <w:szCs w:val="28"/>
        </w:rPr>
        <w:t xml:space="preserve"> 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F3C30" w14:textId="77777777" w:rsidR="005941FA" w:rsidRPr="00B053AA" w:rsidRDefault="005941FA" w:rsidP="001F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4EB49" w14:textId="77777777" w:rsidR="00E02836" w:rsidRPr="0046687F" w:rsidRDefault="00E02836" w:rsidP="001F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F701C" w14:textId="581E6E6D" w:rsidR="009D310F" w:rsidRDefault="00C50A2B" w:rsidP="00A3605D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0414C2">
        <w:rPr>
          <w:b w:val="0"/>
          <w:bCs w:val="0"/>
          <w:sz w:val="28"/>
          <w:szCs w:val="28"/>
        </w:rPr>
        <w:tab/>
        <w:t xml:space="preserve">На виконання </w:t>
      </w:r>
      <w:r w:rsidR="0046687F" w:rsidRPr="000414C2">
        <w:rPr>
          <w:b w:val="0"/>
          <w:bCs w:val="0"/>
          <w:sz w:val="28"/>
          <w:szCs w:val="28"/>
        </w:rPr>
        <w:t xml:space="preserve">Указу Президента України від 06.11.1997 №1241/97 «Про </w:t>
      </w:r>
      <w:r w:rsidR="0046687F" w:rsidRPr="00A3605D">
        <w:rPr>
          <w:b w:val="0"/>
          <w:bCs w:val="0"/>
          <w:sz w:val="28"/>
          <w:szCs w:val="28"/>
        </w:rPr>
        <w:t>День української писемності та мови»</w:t>
      </w:r>
      <w:r w:rsidR="000414C2" w:rsidRPr="00A3605D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="005D2E3B" w:rsidRPr="00A3605D">
        <w:rPr>
          <w:b w:val="0"/>
          <w:bCs w:val="0"/>
          <w:sz w:val="28"/>
          <w:szCs w:val="28"/>
          <w:shd w:val="clear" w:color="auto" w:fill="FFFFFF"/>
        </w:rPr>
        <w:t>ініціатив громадських організацій</w:t>
      </w:r>
      <w:r w:rsidR="005D2E3B">
        <w:rPr>
          <w:b w:val="0"/>
          <w:bCs w:val="0"/>
          <w:sz w:val="28"/>
          <w:szCs w:val="28"/>
          <w:shd w:val="clear" w:color="auto" w:fill="FFFFFF"/>
        </w:rPr>
        <w:t>,</w:t>
      </w:r>
      <w:r w:rsidR="005D2E3B" w:rsidRPr="00A3605D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0414C2" w:rsidRPr="00A3605D">
        <w:rPr>
          <w:b w:val="0"/>
          <w:bCs w:val="0"/>
          <w:sz w:val="28"/>
          <w:szCs w:val="28"/>
          <w:shd w:val="clear" w:color="auto" w:fill="FFFFFF"/>
        </w:rPr>
        <w:t>плану роботи шк</w:t>
      </w:r>
      <w:r w:rsidR="005D2E3B">
        <w:rPr>
          <w:b w:val="0"/>
          <w:bCs w:val="0"/>
          <w:sz w:val="28"/>
          <w:szCs w:val="28"/>
          <w:shd w:val="clear" w:color="auto" w:fill="FFFFFF"/>
        </w:rPr>
        <w:t xml:space="preserve">оли, </w:t>
      </w:r>
      <w:r w:rsidR="00A3605D">
        <w:rPr>
          <w:b w:val="0"/>
          <w:bCs w:val="0"/>
          <w:sz w:val="28"/>
          <w:szCs w:val="28"/>
          <w:shd w:val="clear" w:color="auto" w:fill="FFFFFF"/>
        </w:rPr>
        <w:t>з</w:t>
      </w:r>
      <w:r w:rsidR="00A3605D" w:rsidRPr="00A3605D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метою пропагування грамотності, підтримки та розвитку державної мови як духовного потенціалу нації, </w:t>
      </w:r>
      <w:r w:rsidR="00A3605D" w:rsidRPr="00A3605D">
        <w:rPr>
          <w:b w:val="0"/>
          <w:bCs w:val="0"/>
          <w:sz w:val="28"/>
          <w:szCs w:val="28"/>
          <w:shd w:val="clear" w:color="auto" w:fill="FFFFFF"/>
        </w:rPr>
        <w:t>важливої ролі  української  мови  в  консолідації українського суспільства</w:t>
      </w:r>
      <w:r w:rsidR="00A3605D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="00A3605D" w:rsidRPr="00A3605D">
        <w:rPr>
          <w:b w:val="0"/>
          <w:bCs w:val="0"/>
          <w:color w:val="000000"/>
          <w:sz w:val="28"/>
          <w:szCs w:val="28"/>
          <w:shd w:val="clear" w:color="auto" w:fill="FFFFFF"/>
        </w:rPr>
        <w:t>виховання високої мовної культури дітей та юнацтва, розвитку ціннісних орієнтацій та естетичних потреб учнів</w:t>
      </w:r>
      <w:r w:rsidR="0046687F" w:rsidRPr="00A3605D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67489DC3" w14:textId="77777777" w:rsidR="00A3605D" w:rsidRPr="00A3605D" w:rsidRDefault="00A3605D" w:rsidP="00A3605D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2CECD470" w14:textId="1688A7A5" w:rsidR="005F6473" w:rsidRPr="005A2876" w:rsidRDefault="00D30AD4" w:rsidP="001F13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76">
        <w:rPr>
          <w:rFonts w:ascii="Times New Roman" w:hAnsi="Times New Roman" w:cs="Times New Roman"/>
          <w:b/>
          <w:sz w:val="28"/>
          <w:szCs w:val="28"/>
        </w:rPr>
        <w:t>НАКА</w:t>
      </w:r>
      <w:r w:rsidR="00417F9A" w:rsidRPr="005A2876">
        <w:rPr>
          <w:rFonts w:ascii="Times New Roman" w:hAnsi="Times New Roman" w:cs="Times New Roman"/>
          <w:b/>
          <w:sz w:val="28"/>
          <w:szCs w:val="28"/>
        </w:rPr>
        <w:t>ЗУ</w:t>
      </w:r>
      <w:r w:rsidR="005F6473" w:rsidRPr="005A2876">
        <w:rPr>
          <w:rFonts w:ascii="Times New Roman" w:hAnsi="Times New Roman" w:cs="Times New Roman"/>
          <w:b/>
          <w:sz w:val="28"/>
          <w:szCs w:val="28"/>
        </w:rPr>
        <w:t>Ю:</w:t>
      </w:r>
    </w:p>
    <w:p w14:paraId="149EA6AE" w14:textId="77777777" w:rsidR="00417F9A" w:rsidRPr="00B053AA" w:rsidRDefault="00417F9A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329E5" w14:textId="4195FBB1" w:rsidR="000414C2" w:rsidRPr="00AB3817" w:rsidRDefault="005F6473" w:rsidP="00041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3AA">
        <w:rPr>
          <w:rFonts w:ascii="Times New Roman" w:hAnsi="Times New Roman" w:cs="Times New Roman"/>
          <w:sz w:val="28"/>
          <w:szCs w:val="28"/>
        </w:rPr>
        <w:t>1</w:t>
      </w:r>
      <w:r w:rsidR="00965F98">
        <w:rPr>
          <w:rFonts w:ascii="Times New Roman" w:hAnsi="Times New Roman" w:cs="Times New Roman"/>
          <w:sz w:val="28"/>
          <w:szCs w:val="28"/>
        </w:rPr>
        <w:t xml:space="preserve">. </w:t>
      </w:r>
      <w:r w:rsidR="000414C2">
        <w:rPr>
          <w:rFonts w:ascii="Times New Roman" w:hAnsi="Times New Roman" w:cs="Times New Roman"/>
          <w:sz w:val="28"/>
          <w:szCs w:val="28"/>
        </w:rPr>
        <w:t>Провести у закладі</w:t>
      </w:r>
      <w:r w:rsidR="007826E6">
        <w:rPr>
          <w:rFonts w:ascii="Times New Roman" w:hAnsi="Times New Roman" w:cs="Times New Roman"/>
          <w:sz w:val="28"/>
          <w:szCs w:val="28"/>
        </w:rPr>
        <w:t>,</w:t>
      </w:r>
      <w:r w:rsidR="00AB3817" w:rsidRPr="00AB3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3817" w:rsidRPr="00AB3817">
        <w:rPr>
          <w:rFonts w:ascii="Times New Roman" w:hAnsi="Times New Roman" w:cs="Times New Roman"/>
          <w:sz w:val="28"/>
          <w:szCs w:val="28"/>
        </w:rPr>
        <w:t>з дотриманням законодавства України в частині забезпечення заходів безпеки, пов'язаних із запровадженням правового режиму воєнного стану в Україні</w:t>
      </w:r>
      <w:r w:rsidR="007826E6">
        <w:rPr>
          <w:rFonts w:ascii="Times New Roman" w:hAnsi="Times New Roman" w:cs="Times New Roman"/>
          <w:sz w:val="28"/>
          <w:szCs w:val="28"/>
        </w:rPr>
        <w:t>,</w:t>
      </w:r>
      <w:r w:rsidR="000414C2">
        <w:rPr>
          <w:rFonts w:ascii="Times New Roman" w:hAnsi="Times New Roman" w:cs="Times New Roman"/>
          <w:sz w:val="28"/>
          <w:szCs w:val="28"/>
        </w:rPr>
        <w:t xml:space="preserve"> День української писемності та мови</w:t>
      </w:r>
      <w:r w:rsidR="00AB3817">
        <w:rPr>
          <w:rFonts w:ascii="Times New Roman" w:hAnsi="Times New Roman" w:cs="Times New Roman"/>
          <w:sz w:val="28"/>
          <w:szCs w:val="28"/>
        </w:rPr>
        <w:t xml:space="preserve"> </w:t>
      </w:r>
      <w:r w:rsidR="00AB3817" w:rsidRPr="00AB3817">
        <w:rPr>
          <w:rFonts w:ascii="Times New Roman" w:hAnsi="Times New Roman" w:cs="Times New Roman"/>
          <w:sz w:val="28"/>
          <w:szCs w:val="28"/>
        </w:rPr>
        <w:t>за планом (додаток).</w:t>
      </w:r>
    </w:p>
    <w:p w14:paraId="45BEE5E9" w14:textId="3F427D59" w:rsidR="000414C2" w:rsidRDefault="00AB3817" w:rsidP="00AB38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FBA">
        <w:rPr>
          <w:rFonts w:ascii="Times New Roman" w:hAnsi="Times New Roman" w:cs="Times New Roman"/>
          <w:sz w:val="28"/>
          <w:szCs w:val="28"/>
        </w:rPr>
        <w:t>7</w:t>
      </w:r>
      <w:r w:rsidR="000414C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414C2">
        <w:rPr>
          <w:rFonts w:ascii="Times New Roman" w:hAnsi="Times New Roman" w:cs="Times New Roman"/>
          <w:sz w:val="28"/>
          <w:szCs w:val="28"/>
        </w:rPr>
        <w:t>.202</w:t>
      </w:r>
      <w:r w:rsidR="006B0FBA">
        <w:rPr>
          <w:rFonts w:ascii="Times New Roman" w:hAnsi="Times New Roman" w:cs="Times New Roman"/>
          <w:sz w:val="28"/>
          <w:szCs w:val="28"/>
        </w:rPr>
        <w:t>5</w:t>
      </w:r>
    </w:p>
    <w:p w14:paraId="45BBE361" w14:textId="77BF8CC4" w:rsidR="00A3605D" w:rsidRDefault="000414C2" w:rsidP="00041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чителям української мови</w:t>
      </w:r>
      <w:r w:rsidR="00AB3817">
        <w:rPr>
          <w:rFonts w:ascii="Times New Roman" w:hAnsi="Times New Roman" w:cs="Times New Roman"/>
          <w:sz w:val="28"/>
          <w:szCs w:val="28"/>
        </w:rPr>
        <w:t xml:space="preserve"> та літератури </w:t>
      </w:r>
      <w:r w:rsidR="00170BE9">
        <w:rPr>
          <w:rFonts w:ascii="Times New Roman" w:hAnsi="Times New Roman" w:cs="Times New Roman"/>
          <w:sz w:val="28"/>
          <w:szCs w:val="28"/>
        </w:rPr>
        <w:t xml:space="preserve">Ірині </w:t>
      </w:r>
      <w:r w:rsidR="005A2876">
        <w:rPr>
          <w:rFonts w:ascii="Times New Roman" w:hAnsi="Times New Roman" w:cs="Times New Roman"/>
          <w:sz w:val="28"/>
          <w:szCs w:val="28"/>
        </w:rPr>
        <w:t>СТЕЦЮК</w:t>
      </w:r>
      <w:r w:rsidR="00170BE9">
        <w:rPr>
          <w:rFonts w:ascii="Times New Roman" w:hAnsi="Times New Roman" w:cs="Times New Roman"/>
          <w:sz w:val="28"/>
          <w:szCs w:val="28"/>
        </w:rPr>
        <w:t xml:space="preserve">, Олені ЗАБЕЙДІ, Вікторії ГЕРАСИМЧУК та вчителям початкових класів </w:t>
      </w:r>
      <w:r w:rsidR="001C48F9">
        <w:rPr>
          <w:rFonts w:ascii="Times New Roman" w:hAnsi="Times New Roman" w:cs="Times New Roman"/>
          <w:sz w:val="28"/>
          <w:szCs w:val="28"/>
        </w:rPr>
        <w:t>Світлані ЖУК</w:t>
      </w:r>
      <w:r w:rsidR="001C48F9">
        <w:rPr>
          <w:rFonts w:ascii="Times New Roman" w:hAnsi="Times New Roman" w:cs="Times New Roman"/>
          <w:sz w:val="28"/>
          <w:szCs w:val="28"/>
        </w:rPr>
        <w:t xml:space="preserve">, </w:t>
      </w:r>
      <w:r w:rsidR="00170BE9">
        <w:rPr>
          <w:rFonts w:ascii="Times New Roman" w:hAnsi="Times New Roman" w:cs="Times New Roman"/>
          <w:sz w:val="28"/>
          <w:szCs w:val="28"/>
        </w:rPr>
        <w:t>Лідії  ГОДУ</w:t>
      </w:r>
      <w:r w:rsidR="001C48F9">
        <w:rPr>
          <w:rFonts w:ascii="Times New Roman" w:hAnsi="Times New Roman" w:cs="Times New Roman"/>
          <w:sz w:val="28"/>
          <w:szCs w:val="28"/>
        </w:rPr>
        <w:t>Н, Марії ЧИРУК, Ірині ДУБРОВИК</w:t>
      </w:r>
      <w:r w:rsidR="00D41DBB">
        <w:rPr>
          <w:rFonts w:ascii="Times New Roman" w:hAnsi="Times New Roman" w:cs="Times New Roman"/>
          <w:sz w:val="28"/>
          <w:szCs w:val="28"/>
        </w:rPr>
        <w:t>:</w:t>
      </w:r>
    </w:p>
    <w:p w14:paraId="56FB5117" w14:textId="166B8023" w:rsidR="000414C2" w:rsidRDefault="000414C2" w:rsidP="00D60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увати</w:t>
      </w:r>
      <w:r w:rsidR="00D6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ь учасників освітнього процесу у Всеукраїнському радіодиктанті націон</w:t>
      </w:r>
      <w:r w:rsidR="00A360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ї єдності, який транслюватиметься наживо на:</w:t>
      </w:r>
      <w:r w:rsidRPr="000414C2">
        <w:rPr>
          <w:sz w:val="23"/>
          <w:szCs w:val="23"/>
        </w:rPr>
        <w:t xml:space="preserve"> «</w:t>
      </w:r>
      <w:hyperlink r:id="rId8" w:tgtFrame="_blank" w:tooltip="Українське" w:history="1">
        <w:r w:rsidRPr="00041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е</w:t>
        </w:r>
      </w:hyperlink>
      <w:r w:rsidR="00AB38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tooltip="радіо" w:history="1">
        <w:r w:rsidRPr="00041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діо</w:t>
        </w:r>
      </w:hyperlink>
      <w:r w:rsidRPr="000414C2">
        <w:rPr>
          <w:rFonts w:ascii="Times New Roman" w:hAnsi="Times New Roman" w:cs="Times New Roman"/>
          <w:sz w:val="28"/>
          <w:szCs w:val="28"/>
        </w:rPr>
        <w:t>»,</w:t>
      </w:r>
      <w:r w:rsidR="00AB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tgtFrame="_blank" w:tooltip="Радіо Культура;" w:history="1">
        <w:r w:rsidRPr="00041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діо Культур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», </w:t>
        </w:r>
      </w:hyperlink>
      <w:r w:rsidR="00A3605D">
        <w:rPr>
          <w:rFonts w:ascii="Times New Roman" w:hAnsi="Times New Roman" w:cs="Times New Roman"/>
          <w:sz w:val="28"/>
          <w:szCs w:val="28"/>
        </w:rPr>
        <w:t>«Т</w:t>
      </w:r>
      <w:r w:rsidRPr="000414C2">
        <w:rPr>
          <w:rFonts w:ascii="Times New Roman" w:hAnsi="Times New Roman" w:cs="Times New Roman"/>
          <w:sz w:val="28"/>
          <w:szCs w:val="28"/>
        </w:rPr>
        <w:t>елеканал</w:t>
      </w:r>
      <w:r w:rsidR="005D2E3B">
        <w:rPr>
          <w:rFonts w:ascii="Times New Roman" w:hAnsi="Times New Roman" w:cs="Times New Roman"/>
          <w:sz w:val="28"/>
          <w:szCs w:val="28"/>
        </w:rPr>
        <w:t xml:space="preserve"> </w:t>
      </w:r>
      <w:r w:rsidRPr="000414C2">
        <w:rPr>
          <w:rFonts w:ascii="Times New Roman" w:hAnsi="Times New Roman" w:cs="Times New Roman"/>
          <w:sz w:val="28"/>
          <w:szCs w:val="28"/>
        </w:rPr>
        <w:t>UA:</w:t>
      </w:r>
      <w:r w:rsidR="00D600B2">
        <w:rPr>
          <w:rFonts w:ascii="Times New Roman" w:hAnsi="Times New Roman" w:cs="Times New Roman"/>
          <w:sz w:val="28"/>
          <w:szCs w:val="28"/>
        </w:rPr>
        <w:t xml:space="preserve"> </w:t>
      </w:r>
      <w:r w:rsidR="005D2E3B">
        <w:rPr>
          <w:rFonts w:ascii="Times New Roman" w:hAnsi="Times New Roman" w:cs="Times New Roman"/>
          <w:sz w:val="28"/>
          <w:szCs w:val="28"/>
        </w:rPr>
        <w:t>П</w:t>
      </w:r>
      <w:r w:rsidRPr="000414C2">
        <w:rPr>
          <w:rFonts w:ascii="Times New Roman" w:hAnsi="Times New Roman" w:cs="Times New Roman"/>
          <w:sz w:val="28"/>
          <w:szCs w:val="28"/>
        </w:rPr>
        <w:t>ерший,</w:t>
      </w:r>
      <w:r w:rsidR="005D2E3B">
        <w:rPr>
          <w:rFonts w:ascii="Times New Roman" w:hAnsi="Times New Roman" w:cs="Times New Roman"/>
          <w:sz w:val="28"/>
          <w:szCs w:val="28"/>
        </w:rPr>
        <w:t xml:space="preserve"> </w:t>
      </w:r>
      <w:r w:rsidRPr="000414C2">
        <w:rPr>
          <w:rFonts w:ascii="Times New Roman" w:hAnsi="Times New Roman" w:cs="Times New Roman"/>
          <w:sz w:val="28"/>
          <w:szCs w:val="28"/>
        </w:rPr>
        <w:t>UA</w:t>
      </w:r>
      <w:r w:rsidR="00A3605D">
        <w:rPr>
          <w:rFonts w:ascii="Times New Roman" w:hAnsi="Times New Roman" w:cs="Times New Roman"/>
          <w:sz w:val="28"/>
          <w:szCs w:val="28"/>
        </w:rPr>
        <w:t>», «</w:t>
      </w:r>
      <w:r w:rsidRPr="000414C2">
        <w:rPr>
          <w:rFonts w:ascii="Times New Roman" w:hAnsi="Times New Roman" w:cs="Times New Roman"/>
          <w:sz w:val="28"/>
          <w:szCs w:val="28"/>
        </w:rPr>
        <w:t>Культура</w:t>
      </w:r>
      <w:r w:rsidR="00A3605D">
        <w:rPr>
          <w:rFonts w:ascii="Times New Roman" w:hAnsi="Times New Roman" w:cs="Times New Roman"/>
          <w:sz w:val="28"/>
          <w:szCs w:val="28"/>
        </w:rPr>
        <w:t>», «Ю</w:t>
      </w:r>
      <w:r w:rsidRPr="000414C2">
        <w:rPr>
          <w:rFonts w:ascii="Times New Roman" w:hAnsi="Times New Roman" w:cs="Times New Roman"/>
          <w:sz w:val="28"/>
          <w:szCs w:val="28"/>
        </w:rPr>
        <w:t>туб-канал і фейсбук-сторінки UA: Першого</w:t>
      </w:r>
      <w:r w:rsidR="00A3605D">
        <w:rPr>
          <w:rFonts w:ascii="Times New Roman" w:hAnsi="Times New Roman" w:cs="Times New Roman"/>
          <w:sz w:val="28"/>
          <w:szCs w:val="28"/>
        </w:rPr>
        <w:t>»</w:t>
      </w:r>
      <w:r w:rsidRPr="000414C2">
        <w:rPr>
          <w:rFonts w:ascii="Times New Roman" w:hAnsi="Times New Roman" w:cs="Times New Roman"/>
          <w:sz w:val="28"/>
          <w:szCs w:val="28"/>
        </w:rPr>
        <w:t>,</w:t>
      </w:r>
      <w:r w:rsidR="00A3605D">
        <w:rPr>
          <w:rFonts w:ascii="Times New Roman" w:hAnsi="Times New Roman" w:cs="Times New Roman"/>
          <w:sz w:val="28"/>
          <w:szCs w:val="28"/>
        </w:rPr>
        <w:t xml:space="preserve"> «Ф</w:t>
      </w:r>
      <w:r w:rsidRPr="000414C2">
        <w:rPr>
          <w:rFonts w:ascii="Times New Roman" w:hAnsi="Times New Roman" w:cs="Times New Roman"/>
          <w:sz w:val="28"/>
          <w:szCs w:val="28"/>
        </w:rPr>
        <w:t>ейсбук-стор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4C2">
        <w:rPr>
          <w:rFonts w:ascii="Times New Roman" w:hAnsi="Times New Roman" w:cs="Times New Roman"/>
          <w:sz w:val="28"/>
          <w:szCs w:val="28"/>
        </w:rPr>
        <w:t>Суспільного мовлення та</w:t>
      </w:r>
      <w:r w:rsidR="00AB3817">
        <w:rPr>
          <w:rFonts w:ascii="Times New Roman" w:hAnsi="Times New Roman" w:cs="Times New Roman"/>
          <w:sz w:val="28"/>
          <w:szCs w:val="28"/>
        </w:rPr>
        <w:t xml:space="preserve"> </w:t>
      </w:r>
      <w:r w:rsidRPr="000414C2">
        <w:rPr>
          <w:rFonts w:ascii="Times New Roman" w:hAnsi="Times New Roman" w:cs="Times New Roman"/>
          <w:sz w:val="28"/>
          <w:szCs w:val="28"/>
        </w:rPr>
        <w:t>регіональних філій</w:t>
      </w:r>
      <w:r w:rsidR="00AB3817">
        <w:rPr>
          <w:rFonts w:ascii="Times New Roman" w:hAnsi="Times New Roman" w:cs="Times New Roman"/>
          <w:sz w:val="28"/>
          <w:szCs w:val="28"/>
        </w:rPr>
        <w:t xml:space="preserve"> </w:t>
      </w:r>
      <w:r w:rsidRPr="000414C2">
        <w:rPr>
          <w:rFonts w:ascii="Times New Roman" w:hAnsi="Times New Roman" w:cs="Times New Roman"/>
          <w:sz w:val="28"/>
          <w:szCs w:val="28"/>
        </w:rPr>
        <w:t>Суспільного</w:t>
      </w:r>
      <w:r w:rsidR="00A3605D">
        <w:rPr>
          <w:rFonts w:ascii="Times New Roman" w:hAnsi="Times New Roman" w:cs="Times New Roman"/>
          <w:sz w:val="28"/>
          <w:szCs w:val="28"/>
        </w:rPr>
        <w:t>» о 1</w:t>
      </w:r>
      <w:r w:rsidR="00AB3817">
        <w:rPr>
          <w:rFonts w:ascii="Times New Roman" w:hAnsi="Times New Roman" w:cs="Times New Roman"/>
          <w:sz w:val="28"/>
          <w:szCs w:val="28"/>
        </w:rPr>
        <w:t>1</w:t>
      </w:r>
      <w:r w:rsidR="00D600B2">
        <w:rPr>
          <w:rFonts w:ascii="Times New Roman" w:hAnsi="Times New Roman" w:cs="Times New Roman"/>
          <w:sz w:val="28"/>
          <w:szCs w:val="28"/>
        </w:rPr>
        <w:t>:</w:t>
      </w:r>
      <w:r w:rsidR="006B0FBA">
        <w:rPr>
          <w:rFonts w:ascii="Times New Roman" w:hAnsi="Times New Roman" w:cs="Times New Roman"/>
          <w:sz w:val="28"/>
          <w:szCs w:val="28"/>
        </w:rPr>
        <w:t>00</w:t>
      </w:r>
      <w:r w:rsidR="005A4CE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02C162A" w14:textId="7DCA890F" w:rsidR="000414C2" w:rsidRDefault="00AB3817" w:rsidP="00AB38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FBA">
        <w:rPr>
          <w:rFonts w:ascii="Times New Roman" w:hAnsi="Times New Roman" w:cs="Times New Roman"/>
          <w:sz w:val="28"/>
          <w:szCs w:val="28"/>
        </w:rPr>
        <w:t>7</w:t>
      </w:r>
      <w:r w:rsidR="000414C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414C2">
        <w:rPr>
          <w:rFonts w:ascii="Times New Roman" w:hAnsi="Times New Roman" w:cs="Times New Roman"/>
          <w:sz w:val="28"/>
          <w:szCs w:val="28"/>
        </w:rPr>
        <w:t>.202</w:t>
      </w:r>
      <w:r w:rsidR="006B0FBA">
        <w:rPr>
          <w:rFonts w:ascii="Times New Roman" w:hAnsi="Times New Roman" w:cs="Times New Roman"/>
          <w:sz w:val="28"/>
          <w:szCs w:val="28"/>
        </w:rPr>
        <w:t>5</w:t>
      </w:r>
    </w:p>
    <w:p w14:paraId="78F4B834" w14:textId="77777777" w:rsidR="009D5259" w:rsidRDefault="00A3605D" w:rsidP="009D52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70BE9" w:rsidRPr="00170BE9">
        <w:rPr>
          <w:rFonts w:ascii="Times New Roman" w:hAnsi="Times New Roman" w:cs="Times New Roman"/>
          <w:sz w:val="28"/>
          <w:szCs w:val="28"/>
        </w:rPr>
        <w:t>Забезпечити проведення заходів до Дня української писемності та мови.</w:t>
      </w:r>
    </w:p>
    <w:p w14:paraId="5B9F0F72" w14:textId="350A7A78" w:rsidR="00A3605D" w:rsidRDefault="00170BE9" w:rsidP="002D6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F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6B0FBA">
        <w:rPr>
          <w:rFonts w:ascii="Times New Roman" w:hAnsi="Times New Roman" w:cs="Times New Roman"/>
          <w:sz w:val="28"/>
          <w:szCs w:val="28"/>
        </w:rPr>
        <w:t>5</w:t>
      </w:r>
    </w:p>
    <w:p w14:paraId="7474C3C6" w14:textId="4160457B" w:rsidR="002D6006" w:rsidRPr="002D6006" w:rsidRDefault="002D6006" w:rsidP="009D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A2876">
        <w:rPr>
          <w:rFonts w:ascii="Times New Roman" w:hAnsi="Times New Roman" w:cs="Times New Roman"/>
          <w:sz w:val="28"/>
          <w:szCs w:val="28"/>
        </w:rPr>
        <w:t>Відповідальному за ведення сайту Світлані ПАНЧУК в</w:t>
      </w:r>
      <w:r w:rsidRPr="002D6006">
        <w:rPr>
          <w:rFonts w:ascii="Times New Roman" w:hAnsi="Times New Roman" w:cs="Times New Roman"/>
          <w:sz w:val="28"/>
          <w:szCs w:val="28"/>
        </w:rPr>
        <w:t xml:space="preserve">исвітлити звіт про проведення Дня української писемності та мови </w:t>
      </w:r>
      <w:r w:rsidR="00DB3528">
        <w:rPr>
          <w:rFonts w:ascii="Times New Roman" w:hAnsi="Times New Roman" w:cs="Times New Roman"/>
          <w:sz w:val="28"/>
          <w:szCs w:val="28"/>
        </w:rPr>
        <w:t xml:space="preserve">на сайті ліцею та </w:t>
      </w:r>
      <w:r w:rsidRPr="002D6006">
        <w:rPr>
          <w:rFonts w:ascii="Times New Roman" w:hAnsi="Times New Roman" w:cs="Times New Roman"/>
          <w:sz w:val="28"/>
          <w:szCs w:val="28"/>
        </w:rPr>
        <w:t>на офіційній сторінці у соціальній мережі.</w:t>
      </w:r>
    </w:p>
    <w:p w14:paraId="3E8767B5" w14:textId="6DBF5B93" w:rsidR="002D6006" w:rsidRPr="002D6006" w:rsidRDefault="002D6006" w:rsidP="002D6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006">
        <w:rPr>
          <w:rFonts w:ascii="Times New Roman" w:hAnsi="Times New Roman" w:cs="Times New Roman"/>
          <w:sz w:val="28"/>
          <w:szCs w:val="28"/>
        </w:rPr>
        <w:t>28.10.202</w:t>
      </w:r>
      <w:r w:rsidR="006B0FBA">
        <w:rPr>
          <w:rFonts w:ascii="Times New Roman" w:hAnsi="Times New Roman" w:cs="Times New Roman"/>
          <w:sz w:val="28"/>
          <w:szCs w:val="28"/>
        </w:rPr>
        <w:t>5</w:t>
      </w:r>
    </w:p>
    <w:p w14:paraId="704F0425" w14:textId="77777777" w:rsidR="002D6006" w:rsidRDefault="002D6006" w:rsidP="00041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57CB1" w14:textId="5F8BA123" w:rsidR="002208A3" w:rsidRDefault="00170BE9" w:rsidP="00041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8A3">
        <w:rPr>
          <w:rFonts w:ascii="Times New Roman" w:hAnsi="Times New Roman" w:cs="Times New Roman"/>
          <w:sz w:val="28"/>
          <w:szCs w:val="28"/>
        </w:rPr>
        <w:t xml:space="preserve">. Бібліотекару </w:t>
      </w:r>
      <w:r w:rsidR="005A2876">
        <w:rPr>
          <w:rFonts w:ascii="Times New Roman" w:hAnsi="Times New Roman" w:cs="Times New Roman"/>
          <w:sz w:val="28"/>
          <w:szCs w:val="28"/>
        </w:rPr>
        <w:t>ліце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C0D07C" w14:textId="737EFB41" w:rsidR="002208A3" w:rsidRDefault="00170BE9" w:rsidP="009D5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57D">
        <w:rPr>
          <w:rFonts w:ascii="Times New Roman" w:hAnsi="Times New Roman" w:cs="Times New Roman"/>
          <w:sz w:val="28"/>
          <w:szCs w:val="28"/>
        </w:rPr>
        <w:t xml:space="preserve">. </w:t>
      </w:r>
      <w:r w:rsidR="002208A3">
        <w:rPr>
          <w:rFonts w:ascii="Times New Roman" w:hAnsi="Times New Roman" w:cs="Times New Roman"/>
          <w:sz w:val="28"/>
          <w:szCs w:val="28"/>
        </w:rPr>
        <w:t xml:space="preserve"> Оформити тематичну виставку </w:t>
      </w:r>
      <w:r w:rsidR="002D6006" w:rsidRPr="002D6006">
        <w:rPr>
          <w:rFonts w:ascii="Times New Roman" w:hAnsi="Times New Roman" w:cs="Times New Roman"/>
          <w:sz w:val="28"/>
          <w:szCs w:val="28"/>
          <w:lang w:val="ru-RU"/>
        </w:rPr>
        <w:t>присвячену Дню української писемності та мови</w:t>
      </w:r>
      <w:r w:rsidR="00D41DBB">
        <w:rPr>
          <w:rFonts w:ascii="Times New Roman" w:hAnsi="Times New Roman" w:cs="Times New Roman"/>
          <w:sz w:val="28"/>
          <w:szCs w:val="28"/>
        </w:rPr>
        <w:t>.</w:t>
      </w:r>
      <w:r w:rsidR="00220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E794D" w14:textId="6287F289" w:rsidR="002D6006" w:rsidRDefault="002D6006" w:rsidP="002D6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F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6B0FBA">
        <w:rPr>
          <w:rFonts w:ascii="Times New Roman" w:hAnsi="Times New Roman" w:cs="Times New Roman"/>
          <w:sz w:val="28"/>
          <w:szCs w:val="28"/>
        </w:rPr>
        <w:t>5</w:t>
      </w:r>
    </w:p>
    <w:p w14:paraId="031FD6CD" w14:textId="753C9DE3" w:rsidR="002D6006" w:rsidRDefault="002D6006" w:rsidP="00782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6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06">
        <w:rPr>
          <w:rFonts w:ascii="Times New Roman" w:hAnsi="Times New Roman" w:cs="Times New Roman"/>
          <w:sz w:val="28"/>
          <w:szCs w:val="28"/>
        </w:rPr>
        <w:t xml:space="preserve">Заступнику директора з навчально-виховної роботи </w:t>
      </w:r>
      <w:r>
        <w:rPr>
          <w:rFonts w:ascii="Times New Roman" w:hAnsi="Times New Roman" w:cs="Times New Roman"/>
          <w:sz w:val="28"/>
          <w:szCs w:val="28"/>
        </w:rPr>
        <w:t>Мирославі БУРБІ:</w:t>
      </w:r>
    </w:p>
    <w:p w14:paraId="3C5867CD" w14:textId="62762BC5" w:rsidR="007826E6" w:rsidRDefault="002D6006" w:rsidP="009D5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6E6">
        <w:rPr>
          <w:rFonts w:ascii="Times New Roman" w:hAnsi="Times New Roman" w:cs="Times New Roman"/>
          <w:sz w:val="28"/>
          <w:szCs w:val="28"/>
        </w:rPr>
        <w:t>.1. Відзначити найкращих та найактивніших учасників Дня української писемності та мови дипломами шкільного рівня</w:t>
      </w:r>
    </w:p>
    <w:p w14:paraId="44A08E40" w14:textId="3864128D" w:rsidR="002D6006" w:rsidRDefault="006B0FBA" w:rsidP="002D6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D6006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467BBE3" w14:textId="0AB19F4C" w:rsidR="002D6006" w:rsidRPr="002D6006" w:rsidRDefault="002D6006" w:rsidP="002D6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8C5">
        <w:rPr>
          <w:rFonts w:ascii="Times New Roman" w:hAnsi="Times New Roman" w:cs="Times New Roman"/>
          <w:sz w:val="28"/>
          <w:szCs w:val="28"/>
        </w:rPr>
        <w:t>.</w:t>
      </w:r>
      <w:r w:rsidR="004C54DE" w:rsidRPr="00B053AA">
        <w:rPr>
          <w:rFonts w:ascii="Times New Roman" w:hAnsi="Times New Roman" w:cs="Times New Roman"/>
          <w:sz w:val="28"/>
          <w:szCs w:val="28"/>
        </w:rPr>
        <w:t xml:space="preserve"> </w:t>
      </w:r>
      <w:r w:rsidRPr="002D600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покласти на заступника директора з навчально-виховної роботи </w:t>
      </w:r>
      <w:r>
        <w:rPr>
          <w:rFonts w:ascii="Times New Roman" w:hAnsi="Times New Roman" w:cs="Times New Roman"/>
          <w:sz w:val="28"/>
          <w:szCs w:val="28"/>
        </w:rPr>
        <w:t>Мирослав</w:t>
      </w:r>
      <w:r w:rsidR="009D52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РБУ</w:t>
      </w:r>
      <w:r w:rsidR="005A2876">
        <w:rPr>
          <w:rFonts w:ascii="Times New Roman" w:hAnsi="Times New Roman" w:cs="Times New Roman"/>
          <w:sz w:val="28"/>
          <w:szCs w:val="28"/>
        </w:rPr>
        <w:t>.</w:t>
      </w:r>
    </w:p>
    <w:p w14:paraId="02D26F3F" w14:textId="3BDDB23F" w:rsidR="00F56561" w:rsidRDefault="00F56561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BF58D" w14:textId="43B191B6" w:rsidR="005A2876" w:rsidRDefault="005A2876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FC577" w14:textId="77777777" w:rsidR="005A2876" w:rsidRPr="00B053AA" w:rsidRDefault="005A2876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BADA9" w14:textId="490D1838" w:rsidR="007D3A64" w:rsidRPr="00B053AA" w:rsidRDefault="000D001F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A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A2876">
        <w:rPr>
          <w:rFonts w:ascii="Times New Roman" w:hAnsi="Times New Roman" w:cs="Times New Roman"/>
          <w:sz w:val="28"/>
          <w:szCs w:val="28"/>
        </w:rPr>
        <w:tab/>
      </w:r>
      <w:r w:rsidR="005A2876">
        <w:rPr>
          <w:rFonts w:ascii="Times New Roman" w:hAnsi="Times New Roman" w:cs="Times New Roman"/>
          <w:sz w:val="28"/>
          <w:szCs w:val="28"/>
        </w:rPr>
        <w:tab/>
      </w:r>
      <w:r w:rsidR="005A2876">
        <w:rPr>
          <w:rFonts w:ascii="Times New Roman" w:hAnsi="Times New Roman" w:cs="Times New Roman"/>
          <w:sz w:val="28"/>
          <w:szCs w:val="28"/>
        </w:rPr>
        <w:tab/>
      </w:r>
      <w:r w:rsidR="005A2876">
        <w:rPr>
          <w:rFonts w:ascii="Times New Roman" w:hAnsi="Times New Roman" w:cs="Times New Roman"/>
          <w:sz w:val="28"/>
          <w:szCs w:val="28"/>
        </w:rPr>
        <w:tab/>
      </w:r>
      <w:r w:rsidR="005A2876">
        <w:rPr>
          <w:rFonts w:ascii="Times New Roman" w:hAnsi="Times New Roman" w:cs="Times New Roman"/>
          <w:sz w:val="28"/>
          <w:szCs w:val="28"/>
        </w:rPr>
        <w:tab/>
      </w:r>
      <w:r w:rsidR="005A2876">
        <w:rPr>
          <w:rFonts w:ascii="Times New Roman" w:hAnsi="Times New Roman" w:cs="Times New Roman"/>
          <w:sz w:val="28"/>
          <w:szCs w:val="28"/>
        </w:rPr>
        <w:tab/>
        <w:t>Наталія СТЕЦЮК</w:t>
      </w:r>
    </w:p>
    <w:p w14:paraId="0CB20171" w14:textId="77777777" w:rsidR="001F131C" w:rsidRDefault="001F131C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E05BF" w14:textId="77777777" w:rsidR="001F131C" w:rsidRDefault="001F131C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38412" w14:textId="77777777" w:rsidR="004820D5" w:rsidRDefault="004820D5" w:rsidP="004820D5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З наказом ознайомлені                                               Мирослава БУРБА</w:t>
      </w:r>
    </w:p>
    <w:p w14:paraId="26A99E8C" w14:textId="5BD4B528" w:rsidR="001C48F9" w:rsidRDefault="001C48F9" w:rsidP="004820D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вітлана ЖУК</w:t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  <w:t xml:space="preserve">     </w:t>
      </w:r>
      <w:r>
        <w:rPr>
          <w:rFonts w:ascii="Times New Roman" w:eastAsia="Calibri" w:hAnsi="Times New Roman"/>
          <w:sz w:val="28"/>
          <w:lang w:eastAsia="en-US"/>
        </w:rPr>
        <w:t>Ірина СТЕЦЮК</w:t>
      </w:r>
    </w:p>
    <w:p w14:paraId="1C2DA58D" w14:textId="428AB157" w:rsidR="001C48F9" w:rsidRDefault="001C48F9" w:rsidP="001C48F9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Лідія ГОДУН</w:t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  <w:t xml:space="preserve">     </w:t>
      </w:r>
      <w:r>
        <w:rPr>
          <w:rFonts w:ascii="Times New Roman" w:eastAsia="Calibri" w:hAnsi="Times New Roman"/>
          <w:sz w:val="28"/>
          <w:lang w:eastAsia="en-US"/>
        </w:rPr>
        <w:t>Вікторія ГЕРАСИМЧУК</w:t>
      </w:r>
    </w:p>
    <w:p w14:paraId="17AEAC70" w14:textId="146130F6" w:rsidR="004820D5" w:rsidRDefault="004820D5" w:rsidP="001C48F9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рія ЧИРУК</w:t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  <w:t xml:space="preserve">     </w:t>
      </w:r>
      <w:r w:rsidR="001C48F9">
        <w:rPr>
          <w:rFonts w:ascii="Times New Roman" w:eastAsia="Calibri" w:hAnsi="Times New Roman"/>
          <w:sz w:val="28"/>
          <w:lang w:eastAsia="en-US"/>
        </w:rPr>
        <w:t>Олена ЗАБЕЙДА</w:t>
      </w:r>
    </w:p>
    <w:p w14:paraId="231A0EF2" w14:textId="5439F321" w:rsidR="004820D5" w:rsidRDefault="004820D5" w:rsidP="004820D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Ірина ДУБРОВИК</w:t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8"/>
          <w:lang w:eastAsia="en-US"/>
        </w:rPr>
        <w:tab/>
        <w:t xml:space="preserve">     </w:t>
      </w:r>
      <w:r w:rsidR="001C48F9">
        <w:rPr>
          <w:rFonts w:ascii="Times New Roman" w:eastAsia="Calibri" w:hAnsi="Times New Roman"/>
          <w:sz w:val="28"/>
          <w:lang w:eastAsia="en-US"/>
        </w:rPr>
        <w:t xml:space="preserve">Світлана ПАНЧУК   </w:t>
      </w:r>
    </w:p>
    <w:p w14:paraId="39BC0D9E" w14:textId="6EF69D08" w:rsidR="004820D5" w:rsidRDefault="001C48F9" w:rsidP="004820D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330F91A8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02073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9ABE6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C1751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DE5AF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5355F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C6CFD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37AAF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899F2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633F2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30E50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69C7A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4E777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C2039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1906C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43DC4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133D0" w14:textId="77777777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C29A9" w14:textId="44441A8D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E2523" w14:textId="77777777" w:rsidR="005A4CE1" w:rsidRDefault="005A4CE1" w:rsidP="009D5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195EA9" w14:textId="2037242F" w:rsidR="005A4CE1" w:rsidRDefault="005A4CE1" w:rsidP="009D5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73ED25" w14:textId="77777777" w:rsidR="00DB3528" w:rsidRDefault="00DB3528" w:rsidP="009D5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B78AE" w14:textId="4E31264F" w:rsidR="004820D5" w:rsidRPr="00871861" w:rsidRDefault="001C48F9" w:rsidP="004820D5">
      <w:pPr>
        <w:pStyle w:val="a6"/>
        <w:ind w:left="495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4820D5">
        <w:rPr>
          <w:rFonts w:ascii="Times New Roman" w:hAnsi="Times New Roman"/>
          <w:sz w:val="24"/>
          <w:szCs w:val="24"/>
          <w:lang w:eastAsia="ru-RU"/>
        </w:rPr>
        <w:t xml:space="preserve">   Додаток </w:t>
      </w:r>
    </w:p>
    <w:p w14:paraId="4A115C70" w14:textId="77777777" w:rsidR="004820D5" w:rsidRPr="00871861" w:rsidRDefault="004820D5" w:rsidP="004820D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871861">
        <w:rPr>
          <w:rFonts w:ascii="Times New Roman" w:hAnsi="Times New Roman"/>
          <w:sz w:val="24"/>
          <w:szCs w:val="24"/>
          <w:lang w:eastAsia="ru-RU"/>
        </w:rPr>
        <w:t xml:space="preserve">до наказу </w:t>
      </w:r>
      <w:proofErr w:type="spellStart"/>
      <w:r w:rsidRPr="00871861">
        <w:rPr>
          <w:rFonts w:ascii="Times New Roman" w:hAnsi="Times New Roman"/>
          <w:sz w:val="24"/>
          <w:szCs w:val="24"/>
          <w:lang w:eastAsia="ru-RU"/>
        </w:rPr>
        <w:t>Постійненського</w:t>
      </w:r>
      <w:proofErr w:type="spellEnd"/>
      <w:r w:rsidRPr="00871861">
        <w:rPr>
          <w:rFonts w:ascii="Times New Roman" w:hAnsi="Times New Roman"/>
          <w:sz w:val="24"/>
          <w:szCs w:val="24"/>
          <w:lang w:eastAsia="ru-RU"/>
        </w:rPr>
        <w:t xml:space="preserve"> ліцею</w:t>
      </w:r>
    </w:p>
    <w:p w14:paraId="17141B7E" w14:textId="77777777" w:rsidR="004820D5" w:rsidRPr="00871861" w:rsidRDefault="004820D5" w:rsidP="004820D5">
      <w:pPr>
        <w:pStyle w:val="a6"/>
        <w:ind w:left="495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від 20.10.2025 року №200</w:t>
      </w:r>
      <w:r w:rsidRPr="00871861">
        <w:rPr>
          <w:rFonts w:ascii="Times New Roman" w:hAnsi="Times New Roman"/>
          <w:sz w:val="24"/>
          <w:szCs w:val="24"/>
          <w:lang w:eastAsia="ru-RU"/>
        </w:rPr>
        <w:t>о\д</w:t>
      </w:r>
    </w:p>
    <w:p w14:paraId="6C9FAF2A" w14:textId="0C5D5E4D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765B1" w14:textId="52054092" w:rsidR="004820D5" w:rsidRDefault="004820D5" w:rsidP="009D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AF1E3" w14:textId="236E6AEE" w:rsidR="004820D5" w:rsidRDefault="004820D5" w:rsidP="009D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901A7" w14:textId="77777777" w:rsidR="004820D5" w:rsidRPr="009D5259" w:rsidRDefault="004820D5" w:rsidP="009D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FCF8D" w14:textId="6D2C4DAF" w:rsidR="009D5259" w:rsidRPr="009D5259" w:rsidRDefault="009D5259" w:rsidP="009D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5259">
        <w:rPr>
          <w:rFonts w:ascii="Times New Roman" w:hAnsi="Times New Roman" w:cs="Times New Roman"/>
          <w:b/>
          <w:sz w:val="28"/>
          <w:szCs w:val="28"/>
        </w:rPr>
        <w:t>План проведення заходів</w:t>
      </w:r>
    </w:p>
    <w:p w14:paraId="0A9A2047" w14:textId="77777777" w:rsidR="009D5259" w:rsidRPr="009D5259" w:rsidRDefault="009D5259" w:rsidP="009D5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5259">
        <w:rPr>
          <w:rFonts w:ascii="Times New Roman" w:hAnsi="Times New Roman" w:cs="Times New Roman"/>
          <w:b/>
          <w:sz w:val="28"/>
          <w:szCs w:val="28"/>
        </w:rPr>
        <w:t>до Дня української писемності та мови</w:t>
      </w:r>
    </w:p>
    <w:p w14:paraId="55D50547" w14:textId="1A9151AA" w:rsidR="009D5259" w:rsidRDefault="009D5259" w:rsidP="009D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6B31C" w14:textId="77777777" w:rsidR="004820D5" w:rsidRPr="009D5259" w:rsidRDefault="004820D5" w:rsidP="009D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857"/>
        <w:gridCol w:w="1725"/>
        <w:gridCol w:w="1506"/>
        <w:gridCol w:w="2409"/>
      </w:tblGrid>
      <w:tr w:rsidR="009D5259" w:rsidRPr="009D5259" w14:paraId="71889ADD" w14:textId="77777777" w:rsidTr="00D600B2">
        <w:trPr>
          <w:trHeight w:val="9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6B8D" w14:textId="77777777" w:rsidR="009D5259" w:rsidRPr="009D5259" w:rsidRDefault="009D5259" w:rsidP="001C48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FC9A" w14:textId="77777777" w:rsidR="009D5259" w:rsidRPr="009D5259" w:rsidRDefault="009D5259" w:rsidP="001C48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8DDD" w14:textId="4C2FDD73" w:rsidR="009D5259" w:rsidRPr="009D5259" w:rsidRDefault="009D5259" w:rsidP="001C48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4308" w14:textId="4496543C" w:rsidR="009D5259" w:rsidRPr="009D5259" w:rsidRDefault="009D5259" w:rsidP="001C48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6B64" w14:textId="77777777" w:rsidR="009D5259" w:rsidRPr="009D5259" w:rsidRDefault="009D5259" w:rsidP="001C48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ий</w:t>
            </w:r>
          </w:p>
        </w:tc>
      </w:tr>
      <w:tr w:rsidR="009D5259" w:rsidRPr="009D5259" w14:paraId="26416478" w14:textId="77777777" w:rsidTr="00D600B2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11B0" w14:textId="77777777" w:rsidR="009D5259" w:rsidRPr="009D5259" w:rsidRDefault="009D5259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5B17" w14:textId="08643D51" w:rsidR="009D5259" w:rsidRPr="009D5259" w:rsidRDefault="006B0FBA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етап Міжнародного конкурсу знавців української мови ім. П. Яци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A32D" w14:textId="1BF25BAB" w:rsidR="009D5259" w:rsidRPr="009D5259" w:rsidRDefault="009D525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D5DB" w14:textId="77777777" w:rsidR="009D5259" w:rsidRPr="009D5259" w:rsidRDefault="009D525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0A99" w14:textId="220C0424" w:rsidR="009D5259" w:rsidRPr="009D5259" w:rsidRDefault="006B0FBA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A9BB" w14:textId="1D90FF1D" w:rsidR="009D5259" w:rsidRPr="009D5259" w:rsidRDefault="009D5259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І. Д.</w:t>
            </w:r>
          </w:p>
        </w:tc>
      </w:tr>
      <w:tr w:rsidR="00D600B2" w:rsidRPr="009D5259" w14:paraId="3AE076A2" w14:textId="77777777" w:rsidTr="00D600B2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1B0C" w14:textId="77777777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71D3" w14:textId="6F6FCD61" w:rsidR="00D600B2" w:rsidRPr="009D5259" w:rsidRDefault="006B0FBA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0B2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батли: говоримо українською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9BEA" w14:textId="370DBC46" w:rsidR="00D600B2" w:rsidRPr="009D5259" w:rsidRDefault="00D600B2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2457" w14:textId="7C78C2D2" w:rsidR="00D600B2" w:rsidRPr="009D5259" w:rsidRDefault="00D600B2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109F" w14:textId="25AAA973" w:rsidR="00D600B2" w:rsidRPr="009D5259" w:rsidRDefault="006B0FBA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йда О. В.</w:t>
            </w:r>
          </w:p>
        </w:tc>
      </w:tr>
      <w:tr w:rsidR="00D600B2" w:rsidRPr="009D5259" w14:paraId="7B9E250C" w14:textId="77777777" w:rsidTr="00D600B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0E85" w14:textId="77777777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D17D" w14:textId="173ACBDA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Всеукраїнський Радіодиктант  національної єдності - 20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AC0F" w14:textId="09E84D10" w:rsidR="00D600B2" w:rsidRPr="009D5259" w:rsidRDefault="00D600B2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9AD6" w14:textId="77777777" w:rsidR="00D600B2" w:rsidRPr="009D5259" w:rsidRDefault="00D600B2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01E3" w14:textId="77C6330E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І. Д</w:t>
            </w:r>
          </w:p>
        </w:tc>
      </w:tr>
      <w:tr w:rsidR="00D600B2" w:rsidRPr="009D5259" w14:paraId="310F98EB" w14:textId="77777777" w:rsidTr="00D600B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376A" w14:textId="77777777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D9AB" w14:textId="54A8079B" w:rsidR="00D600B2" w:rsidRPr="009D5259" w:rsidRDefault="00AA4B87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о-музична композиція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 xml:space="preserve"> до Дня української писемності та мови </w:t>
            </w:r>
            <w:r w:rsidR="00A3757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6B0FBA">
              <w:rPr>
                <w:rFonts w:ascii="Times New Roman" w:hAnsi="Times New Roman" w:cs="Times New Roman"/>
                <w:sz w:val="28"/>
                <w:szCs w:val="28"/>
              </w:rPr>
              <w:t>Калиновий дивосвіт моєї мови – переломного миру основа</w:t>
            </w:r>
            <w:r w:rsidR="00A3757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888C" w14:textId="067FB966" w:rsidR="00D600B2" w:rsidRPr="009D5259" w:rsidRDefault="001C48F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F19" w14:textId="1ED99BFA" w:rsidR="00D600B2" w:rsidRPr="009D5259" w:rsidRDefault="00192365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6C91" w14:textId="2562904B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чук В. В.</w:t>
            </w:r>
          </w:p>
        </w:tc>
      </w:tr>
      <w:tr w:rsidR="00D600B2" w:rsidRPr="009D5259" w14:paraId="1825CF4B" w14:textId="77777777" w:rsidTr="00A3757D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4996" w14:textId="77777777" w:rsidR="00D600B2" w:rsidRPr="009D5259" w:rsidRDefault="00D600B2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CDA5" w14:textId="69F70023" w:rsidR="00D600B2" w:rsidRPr="009D5259" w:rsidRDefault="006B0FBA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</w:t>
            </w:r>
            <w:r w:rsidR="00D600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жками рідної мови</w:t>
            </w:r>
            <w:r w:rsidR="00D600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6AAC" w14:textId="3D406461" w:rsidR="00D600B2" w:rsidRPr="009D5259" w:rsidRDefault="001C48F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02A1" w14:textId="33B91793" w:rsidR="00D600B2" w:rsidRPr="009D5259" w:rsidRDefault="00D600B2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B288" w14:textId="0C26C096" w:rsidR="00D600B2" w:rsidRPr="009D5259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І. Д.</w:t>
            </w:r>
          </w:p>
        </w:tc>
      </w:tr>
      <w:tr w:rsidR="005A4CE1" w:rsidRPr="009D5259" w14:paraId="222716C2" w14:textId="77777777" w:rsidTr="00D600B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150B" w14:textId="50A0D795" w:rsidR="005A4CE1" w:rsidRPr="009D5259" w:rsidRDefault="005A4CE1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1E10" w14:textId="1BAFE08B" w:rsidR="005A4CE1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“Найбільше і найдорожче добро в кожного народу – це його мова”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2833" w14:textId="446643FE" w:rsidR="005A4CE1" w:rsidRPr="00D600B2" w:rsidRDefault="001C48F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04F1" w14:textId="391C321A" w:rsidR="005A4CE1" w:rsidRDefault="005A4CE1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7847" w14:textId="7E46B470" w:rsidR="005A4CE1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С. М.</w:t>
            </w:r>
          </w:p>
        </w:tc>
      </w:tr>
      <w:tr w:rsidR="005A4CE1" w:rsidRPr="009D5259" w14:paraId="170120B6" w14:textId="77777777" w:rsidTr="00D600B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C3F4" w14:textId="2150B372" w:rsidR="005A4CE1" w:rsidRDefault="005A4CE1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436D" w14:textId="6A7B5BCB" w:rsidR="005A4CE1" w:rsidRDefault="00192365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відео «27 жовтня – День української писемності та мови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99FE" w14:textId="44B78EB3" w:rsidR="005A4CE1" w:rsidRPr="00D600B2" w:rsidRDefault="001C48F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869C" w14:textId="000BB465" w:rsidR="005A4CE1" w:rsidRDefault="005A4CE1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C047" w14:textId="21C2053D" w:rsidR="005A4CE1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ун Л. Д.</w:t>
            </w:r>
          </w:p>
        </w:tc>
      </w:tr>
      <w:tr w:rsidR="005A4CE1" w:rsidRPr="009D5259" w14:paraId="517C6446" w14:textId="77777777" w:rsidTr="00D600B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27E5" w14:textId="54EC13E5" w:rsidR="005A4CE1" w:rsidRDefault="005A4CE1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3969" w14:textId="35F198B4" w:rsidR="005A4CE1" w:rsidRDefault="00192365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r w:rsidR="005A4CE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мова</w:t>
            </w:r>
            <w:r w:rsidR="005A4C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вінкова</w:t>
            </w:r>
            <w:r w:rsidR="005A4C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33FB" w14:textId="613DC372" w:rsidR="005A4CE1" w:rsidRPr="00D600B2" w:rsidRDefault="001C48F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FEED" w14:textId="607FAF4C" w:rsidR="005A4CE1" w:rsidRDefault="005A4CE1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7C4C" w14:textId="3DA2AB6D" w:rsidR="005A4CE1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 М. А.</w:t>
            </w:r>
          </w:p>
        </w:tc>
      </w:tr>
      <w:tr w:rsidR="005A4CE1" w:rsidRPr="009D5259" w14:paraId="4F93E2B2" w14:textId="77777777" w:rsidTr="00D600B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9E90" w14:textId="1F786DF7" w:rsidR="005A4CE1" w:rsidRDefault="005A4CE1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F0C6" w14:textId="2314D95A" w:rsidR="005A4CE1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="005A4CE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ємниця загубленого скарбу</w:t>
            </w:r>
            <w:r w:rsidR="005A4C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BC83" w14:textId="4BC82733" w:rsidR="005A4CE1" w:rsidRPr="00D600B2" w:rsidRDefault="001C48F9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CC99" w14:textId="4B44F135" w:rsidR="005A4CE1" w:rsidRDefault="005A4CE1" w:rsidP="001C48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EFB6" w14:textId="2497540F" w:rsidR="005A4CE1" w:rsidRDefault="00A3757D" w:rsidP="001C48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к І. В.</w:t>
            </w:r>
          </w:p>
        </w:tc>
      </w:tr>
    </w:tbl>
    <w:p w14:paraId="0CA2DE85" w14:textId="17495B91" w:rsidR="009D5259" w:rsidRDefault="009D5259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B8997" w14:textId="078982AF" w:rsidR="00E802CD" w:rsidRDefault="00E802CD" w:rsidP="001F131C">
      <w:pPr>
        <w:spacing w:after="0" w:line="240" w:lineRule="auto"/>
        <w:jc w:val="both"/>
      </w:pPr>
    </w:p>
    <w:p w14:paraId="3D52002E" w14:textId="4CC15C5C" w:rsidR="00E802CD" w:rsidRDefault="00E802CD" w:rsidP="001F131C">
      <w:pPr>
        <w:spacing w:after="0" w:line="240" w:lineRule="auto"/>
        <w:jc w:val="both"/>
      </w:pPr>
    </w:p>
    <w:p w14:paraId="3D9FA5B1" w14:textId="16EB5AB5" w:rsidR="00EF101D" w:rsidRPr="00B053AA" w:rsidRDefault="00EF101D" w:rsidP="001F1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01D" w:rsidRPr="00B053AA" w:rsidSect="00DB35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04F16"/>
    <w:multiLevelType w:val="multilevel"/>
    <w:tmpl w:val="A2A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0A"/>
    <w:rsid w:val="000037F1"/>
    <w:rsid w:val="0000418B"/>
    <w:rsid w:val="00007A9D"/>
    <w:rsid w:val="00012562"/>
    <w:rsid w:val="00016768"/>
    <w:rsid w:val="00020AF0"/>
    <w:rsid w:val="00020EEE"/>
    <w:rsid w:val="00020F7F"/>
    <w:rsid w:val="000276AE"/>
    <w:rsid w:val="00027DD1"/>
    <w:rsid w:val="00030099"/>
    <w:rsid w:val="00034E3D"/>
    <w:rsid w:val="0003765B"/>
    <w:rsid w:val="000414C2"/>
    <w:rsid w:val="00041E33"/>
    <w:rsid w:val="0004280C"/>
    <w:rsid w:val="0004478C"/>
    <w:rsid w:val="00045C24"/>
    <w:rsid w:val="00051FFF"/>
    <w:rsid w:val="00052106"/>
    <w:rsid w:val="000522E9"/>
    <w:rsid w:val="00053698"/>
    <w:rsid w:val="00054EB5"/>
    <w:rsid w:val="00057406"/>
    <w:rsid w:val="000578A7"/>
    <w:rsid w:val="000622C5"/>
    <w:rsid w:val="0006361A"/>
    <w:rsid w:val="00064F56"/>
    <w:rsid w:val="000653E5"/>
    <w:rsid w:val="00065673"/>
    <w:rsid w:val="00065F36"/>
    <w:rsid w:val="0006656B"/>
    <w:rsid w:val="0006714D"/>
    <w:rsid w:val="00067E89"/>
    <w:rsid w:val="0007056F"/>
    <w:rsid w:val="00070801"/>
    <w:rsid w:val="0007502A"/>
    <w:rsid w:val="000753CA"/>
    <w:rsid w:val="00077CD6"/>
    <w:rsid w:val="00081576"/>
    <w:rsid w:val="000822DF"/>
    <w:rsid w:val="00084966"/>
    <w:rsid w:val="00084ECA"/>
    <w:rsid w:val="00085690"/>
    <w:rsid w:val="00085876"/>
    <w:rsid w:val="00085D73"/>
    <w:rsid w:val="00085E6C"/>
    <w:rsid w:val="0008742E"/>
    <w:rsid w:val="00090644"/>
    <w:rsid w:val="000978B0"/>
    <w:rsid w:val="000A10C4"/>
    <w:rsid w:val="000A18BB"/>
    <w:rsid w:val="000A1C22"/>
    <w:rsid w:val="000A4BA0"/>
    <w:rsid w:val="000A5DEB"/>
    <w:rsid w:val="000A7218"/>
    <w:rsid w:val="000B495C"/>
    <w:rsid w:val="000B55B4"/>
    <w:rsid w:val="000C1614"/>
    <w:rsid w:val="000C1FCC"/>
    <w:rsid w:val="000C27DD"/>
    <w:rsid w:val="000C296D"/>
    <w:rsid w:val="000C2EDF"/>
    <w:rsid w:val="000C58BF"/>
    <w:rsid w:val="000C6B43"/>
    <w:rsid w:val="000C78B2"/>
    <w:rsid w:val="000D001F"/>
    <w:rsid w:val="000D0203"/>
    <w:rsid w:val="000D0EB9"/>
    <w:rsid w:val="000D1E8A"/>
    <w:rsid w:val="000D2583"/>
    <w:rsid w:val="000D25A7"/>
    <w:rsid w:val="000D5E8F"/>
    <w:rsid w:val="000D69AA"/>
    <w:rsid w:val="000E198A"/>
    <w:rsid w:val="000E3BBB"/>
    <w:rsid w:val="000E5B05"/>
    <w:rsid w:val="000E6001"/>
    <w:rsid w:val="000E6211"/>
    <w:rsid w:val="000E739C"/>
    <w:rsid w:val="000E7B28"/>
    <w:rsid w:val="000F00BF"/>
    <w:rsid w:val="000F02CE"/>
    <w:rsid w:val="000F3013"/>
    <w:rsid w:val="000F52A2"/>
    <w:rsid w:val="000F5585"/>
    <w:rsid w:val="000F6032"/>
    <w:rsid w:val="000F6CF3"/>
    <w:rsid w:val="000F6FB0"/>
    <w:rsid w:val="000F7FA2"/>
    <w:rsid w:val="000F7FD3"/>
    <w:rsid w:val="0010064C"/>
    <w:rsid w:val="00102E7F"/>
    <w:rsid w:val="0010398E"/>
    <w:rsid w:val="00103D20"/>
    <w:rsid w:val="00104A88"/>
    <w:rsid w:val="00104E76"/>
    <w:rsid w:val="0010589C"/>
    <w:rsid w:val="0010654D"/>
    <w:rsid w:val="001072E6"/>
    <w:rsid w:val="001078D0"/>
    <w:rsid w:val="0011157F"/>
    <w:rsid w:val="00114107"/>
    <w:rsid w:val="00114958"/>
    <w:rsid w:val="00117B3A"/>
    <w:rsid w:val="001200AA"/>
    <w:rsid w:val="001226DB"/>
    <w:rsid w:val="001252D3"/>
    <w:rsid w:val="001307CB"/>
    <w:rsid w:val="00131D85"/>
    <w:rsid w:val="00131DEA"/>
    <w:rsid w:val="0013298C"/>
    <w:rsid w:val="0013459D"/>
    <w:rsid w:val="00134AFA"/>
    <w:rsid w:val="00134DDC"/>
    <w:rsid w:val="001373C7"/>
    <w:rsid w:val="001402E5"/>
    <w:rsid w:val="00141701"/>
    <w:rsid w:val="00142197"/>
    <w:rsid w:val="0014372B"/>
    <w:rsid w:val="00147416"/>
    <w:rsid w:val="00147769"/>
    <w:rsid w:val="00151DF9"/>
    <w:rsid w:val="00151F63"/>
    <w:rsid w:val="001559E4"/>
    <w:rsid w:val="0016220A"/>
    <w:rsid w:val="001630B3"/>
    <w:rsid w:val="00163123"/>
    <w:rsid w:val="001664A7"/>
    <w:rsid w:val="00166854"/>
    <w:rsid w:val="0017057C"/>
    <w:rsid w:val="00170BE9"/>
    <w:rsid w:val="00173088"/>
    <w:rsid w:val="00182601"/>
    <w:rsid w:val="00186274"/>
    <w:rsid w:val="001864DB"/>
    <w:rsid w:val="0018660A"/>
    <w:rsid w:val="0018726F"/>
    <w:rsid w:val="00192365"/>
    <w:rsid w:val="00194E89"/>
    <w:rsid w:val="00195403"/>
    <w:rsid w:val="001A1B84"/>
    <w:rsid w:val="001A2824"/>
    <w:rsid w:val="001A50D1"/>
    <w:rsid w:val="001A74FE"/>
    <w:rsid w:val="001B1AC7"/>
    <w:rsid w:val="001B2359"/>
    <w:rsid w:val="001B257F"/>
    <w:rsid w:val="001B6145"/>
    <w:rsid w:val="001C1929"/>
    <w:rsid w:val="001C304D"/>
    <w:rsid w:val="001C48F9"/>
    <w:rsid w:val="001C6718"/>
    <w:rsid w:val="001C75CA"/>
    <w:rsid w:val="001D0218"/>
    <w:rsid w:val="001D0E1E"/>
    <w:rsid w:val="001D2A8F"/>
    <w:rsid w:val="001D3500"/>
    <w:rsid w:val="001D4DC9"/>
    <w:rsid w:val="001D5B4F"/>
    <w:rsid w:val="001D6B30"/>
    <w:rsid w:val="001E28F2"/>
    <w:rsid w:val="001E3ACC"/>
    <w:rsid w:val="001E6C9B"/>
    <w:rsid w:val="001F0566"/>
    <w:rsid w:val="001F131C"/>
    <w:rsid w:val="001F1B68"/>
    <w:rsid w:val="001F710B"/>
    <w:rsid w:val="00201090"/>
    <w:rsid w:val="002024D4"/>
    <w:rsid w:val="00202824"/>
    <w:rsid w:val="00202D85"/>
    <w:rsid w:val="00203666"/>
    <w:rsid w:val="00203F57"/>
    <w:rsid w:val="00212253"/>
    <w:rsid w:val="00215856"/>
    <w:rsid w:val="002174FB"/>
    <w:rsid w:val="00217531"/>
    <w:rsid w:val="002208A3"/>
    <w:rsid w:val="0022198F"/>
    <w:rsid w:val="00223150"/>
    <w:rsid w:val="00223B3B"/>
    <w:rsid w:val="00225A9F"/>
    <w:rsid w:val="00226519"/>
    <w:rsid w:val="002356DC"/>
    <w:rsid w:val="00235730"/>
    <w:rsid w:val="002404C8"/>
    <w:rsid w:val="002419AC"/>
    <w:rsid w:val="002429E9"/>
    <w:rsid w:val="00242C12"/>
    <w:rsid w:val="002446CA"/>
    <w:rsid w:val="00246522"/>
    <w:rsid w:val="002502B9"/>
    <w:rsid w:val="00251896"/>
    <w:rsid w:val="0025237D"/>
    <w:rsid w:val="00254016"/>
    <w:rsid w:val="002549DD"/>
    <w:rsid w:val="002560B5"/>
    <w:rsid w:val="00262C18"/>
    <w:rsid w:val="0026382A"/>
    <w:rsid w:val="00263AEC"/>
    <w:rsid w:val="00267552"/>
    <w:rsid w:val="0027008C"/>
    <w:rsid w:val="0027021E"/>
    <w:rsid w:val="00271563"/>
    <w:rsid w:val="0027199E"/>
    <w:rsid w:val="002745D3"/>
    <w:rsid w:val="0027754C"/>
    <w:rsid w:val="002775E6"/>
    <w:rsid w:val="002805CD"/>
    <w:rsid w:val="00282C00"/>
    <w:rsid w:val="00286C2C"/>
    <w:rsid w:val="00292327"/>
    <w:rsid w:val="002948BE"/>
    <w:rsid w:val="00297C22"/>
    <w:rsid w:val="002A3E7D"/>
    <w:rsid w:val="002A4308"/>
    <w:rsid w:val="002A4694"/>
    <w:rsid w:val="002B068B"/>
    <w:rsid w:val="002B7C6F"/>
    <w:rsid w:val="002D59C1"/>
    <w:rsid w:val="002D5E66"/>
    <w:rsid w:val="002D6006"/>
    <w:rsid w:val="002D799A"/>
    <w:rsid w:val="002E063D"/>
    <w:rsid w:val="002E225D"/>
    <w:rsid w:val="002E4FC1"/>
    <w:rsid w:val="002E5F53"/>
    <w:rsid w:val="002F4452"/>
    <w:rsid w:val="00300270"/>
    <w:rsid w:val="00300EF8"/>
    <w:rsid w:val="00302AF6"/>
    <w:rsid w:val="003035E8"/>
    <w:rsid w:val="00304493"/>
    <w:rsid w:val="00304AA6"/>
    <w:rsid w:val="00307121"/>
    <w:rsid w:val="0031021A"/>
    <w:rsid w:val="00312213"/>
    <w:rsid w:val="00312333"/>
    <w:rsid w:val="00316981"/>
    <w:rsid w:val="00316988"/>
    <w:rsid w:val="0032131B"/>
    <w:rsid w:val="0032472C"/>
    <w:rsid w:val="00324A62"/>
    <w:rsid w:val="00325FA4"/>
    <w:rsid w:val="003301FD"/>
    <w:rsid w:val="003315C1"/>
    <w:rsid w:val="00331A45"/>
    <w:rsid w:val="00332586"/>
    <w:rsid w:val="00334A65"/>
    <w:rsid w:val="00335A6A"/>
    <w:rsid w:val="00340825"/>
    <w:rsid w:val="003420E1"/>
    <w:rsid w:val="00345695"/>
    <w:rsid w:val="00347DC3"/>
    <w:rsid w:val="00352ED0"/>
    <w:rsid w:val="003536E3"/>
    <w:rsid w:val="00357EC2"/>
    <w:rsid w:val="00360346"/>
    <w:rsid w:val="00360577"/>
    <w:rsid w:val="00360DD3"/>
    <w:rsid w:val="00361A6E"/>
    <w:rsid w:val="003623FD"/>
    <w:rsid w:val="00363B9A"/>
    <w:rsid w:val="00364969"/>
    <w:rsid w:val="003653EB"/>
    <w:rsid w:val="00367E0E"/>
    <w:rsid w:val="00370827"/>
    <w:rsid w:val="00371473"/>
    <w:rsid w:val="003716B8"/>
    <w:rsid w:val="00373167"/>
    <w:rsid w:val="00373C1E"/>
    <w:rsid w:val="00373FBB"/>
    <w:rsid w:val="003770E2"/>
    <w:rsid w:val="00380C98"/>
    <w:rsid w:val="00384234"/>
    <w:rsid w:val="003856F5"/>
    <w:rsid w:val="003862F9"/>
    <w:rsid w:val="003863AC"/>
    <w:rsid w:val="00386F99"/>
    <w:rsid w:val="00390C09"/>
    <w:rsid w:val="00392243"/>
    <w:rsid w:val="00393142"/>
    <w:rsid w:val="00396533"/>
    <w:rsid w:val="00397481"/>
    <w:rsid w:val="003A1D8F"/>
    <w:rsid w:val="003A4C07"/>
    <w:rsid w:val="003A6303"/>
    <w:rsid w:val="003A7859"/>
    <w:rsid w:val="003B2B34"/>
    <w:rsid w:val="003B2E96"/>
    <w:rsid w:val="003B35F0"/>
    <w:rsid w:val="003B4711"/>
    <w:rsid w:val="003B5016"/>
    <w:rsid w:val="003B605F"/>
    <w:rsid w:val="003B6E68"/>
    <w:rsid w:val="003B73A3"/>
    <w:rsid w:val="003C07E5"/>
    <w:rsid w:val="003C0962"/>
    <w:rsid w:val="003C1BEA"/>
    <w:rsid w:val="003C38C9"/>
    <w:rsid w:val="003C39A9"/>
    <w:rsid w:val="003C53D3"/>
    <w:rsid w:val="003C68DB"/>
    <w:rsid w:val="003D1283"/>
    <w:rsid w:val="003D133A"/>
    <w:rsid w:val="003D1DEE"/>
    <w:rsid w:val="003E0798"/>
    <w:rsid w:val="003E23FC"/>
    <w:rsid w:val="003E2B75"/>
    <w:rsid w:val="003E5B41"/>
    <w:rsid w:val="003E60AD"/>
    <w:rsid w:val="003E686B"/>
    <w:rsid w:val="003F2134"/>
    <w:rsid w:val="003F360E"/>
    <w:rsid w:val="003F4614"/>
    <w:rsid w:val="003F464B"/>
    <w:rsid w:val="00400E6A"/>
    <w:rsid w:val="004061A2"/>
    <w:rsid w:val="00406D21"/>
    <w:rsid w:val="00415BCA"/>
    <w:rsid w:val="00417784"/>
    <w:rsid w:val="00417F9A"/>
    <w:rsid w:val="00422224"/>
    <w:rsid w:val="00425AE8"/>
    <w:rsid w:val="00430988"/>
    <w:rsid w:val="00431975"/>
    <w:rsid w:val="00432672"/>
    <w:rsid w:val="00432F60"/>
    <w:rsid w:val="00437E9A"/>
    <w:rsid w:val="004418F9"/>
    <w:rsid w:val="00445FE6"/>
    <w:rsid w:val="00454C1C"/>
    <w:rsid w:val="0046116C"/>
    <w:rsid w:val="004633FD"/>
    <w:rsid w:val="00465992"/>
    <w:rsid w:val="0046687F"/>
    <w:rsid w:val="00466DB8"/>
    <w:rsid w:val="00470073"/>
    <w:rsid w:val="00470D28"/>
    <w:rsid w:val="00474904"/>
    <w:rsid w:val="00474972"/>
    <w:rsid w:val="0048064C"/>
    <w:rsid w:val="00480908"/>
    <w:rsid w:val="004820D5"/>
    <w:rsid w:val="0048238A"/>
    <w:rsid w:val="0048459E"/>
    <w:rsid w:val="004866BA"/>
    <w:rsid w:val="00486C8E"/>
    <w:rsid w:val="004875B3"/>
    <w:rsid w:val="0049026B"/>
    <w:rsid w:val="00492793"/>
    <w:rsid w:val="004934FA"/>
    <w:rsid w:val="00493AAE"/>
    <w:rsid w:val="00495939"/>
    <w:rsid w:val="00495F66"/>
    <w:rsid w:val="004965ED"/>
    <w:rsid w:val="00496809"/>
    <w:rsid w:val="00496CCA"/>
    <w:rsid w:val="004A18A5"/>
    <w:rsid w:val="004A2752"/>
    <w:rsid w:val="004A35D1"/>
    <w:rsid w:val="004A3BCD"/>
    <w:rsid w:val="004A62E8"/>
    <w:rsid w:val="004A7891"/>
    <w:rsid w:val="004B24E2"/>
    <w:rsid w:val="004B281F"/>
    <w:rsid w:val="004B31D7"/>
    <w:rsid w:val="004B4534"/>
    <w:rsid w:val="004C21D4"/>
    <w:rsid w:val="004C3100"/>
    <w:rsid w:val="004C3193"/>
    <w:rsid w:val="004C40E5"/>
    <w:rsid w:val="004C4992"/>
    <w:rsid w:val="004C54DE"/>
    <w:rsid w:val="004C5952"/>
    <w:rsid w:val="004C648B"/>
    <w:rsid w:val="004C6E94"/>
    <w:rsid w:val="004D002F"/>
    <w:rsid w:val="004D0508"/>
    <w:rsid w:val="004D07CB"/>
    <w:rsid w:val="004D0D0D"/>
    <w:rsid w:val="004D56EC"/>
    <w:rsid w:val="004D57BD"/>
    <w:rsid w:val="004E1879"/>
    <w:rsid w:val="004E2095"/>
    <w:rsid w:val="004E2A89"/>
    <w:rsid w:val="004E699E"/>
    <w:rsid w:val="004E718F"/>
    <w:rsid w:val="004F0317"/>
    <w:rsid w:val="004F1A95"/>
    <w:rsid w:val="004F2AC7"/>
    <w:rsid w:val="004F315C"/>
    <w:rsid w:val="004F5D8B"/>
    <w:rsid w:val="004F686A"/>
    <w:rsid w:val="005006EB"/>
    <w:rsid w:val="00501342"/>
    <w:rsid w:val="00501F84"/>
    <w:rsid w:val="00503571"/>
    <w:rsid w:val="00505D3A"/>
    <w:rsid w:val="00506FC4"/>
    <w:rsid w:val="00515028"/>
    <w:rsid w:val="005231CC"/>
    <w:rsid w:val="00523D9D"/>
    <w:rsid w:val="00523ED1"/>
    <w:rsid w:val="0052454E"/>
    <w:rsid w:val="00524D12"/>
    <w:rsid w:val="00524EE6"/>
    <w:rsid w:val="00525067"/>
    <w:rsid w:val="00527EBA"/>
    <w:rsid w:val="00533485"/>
    <w:rsid w:val="00534BA1"/>
    <w:rsid w:val="00540528"/>
    <w:rsid w:val="0054054F"/>
    <w:rsid w:val="00540E46"/>
    <w:rsid w:val="00543262"/>
    <w:rsid w:val="005439DB"/>
    <w:rsid w:val="0054476A"/>
    <w:rsid w:val="005467B9"/>
    <w:rsid w:val="00546A57"/>
    <w:rsid w:val="0055033A"/>
    <w:rsid w:val="005515DD"/>
    <w:rsid w:val="00556643"/>
    <w:rsid w:val="00557271"/>
    <w:rsid w:val="00560714"/>
    <w:rsid w:val="0056197A"/>
    <w:rsid w:val="00565249"/>
    <w:rsid w:val="00566417"/>
    <w:rsid w:val="0057280A"/>
    <w:rsid w:val="005733A8"/>
    <w:rsid w:val="0057400A"/>
    <w:rsid w:val="00577569"/>
    <w:rsid w:val="00580165"/>
    <w:rsid w:val="00581E6D"/>
    <w:rsid w:val="00583A81"/>
    <w:rsid w:val="005861C4"/>
    <w:rsid w:val="00592BBA"/>
    <w:rsid w:val="005932FD"/>
    <w:rsid w:val="00593F8B"/>
    <w:rsid w:val="005941FA"/>
    <w:rsid w:val="00594B53"/>
    <w:rsid w:val="00596DE3"/>
    <w:rsid w:val="005A079A"/>
    <w:rsid w:val="005A25F9"/>
    <w:rsid w:val="005A2876"/>
    <w:rsid w:val="005A3A74"/>
    <w:rsid w:val="005A4CE1"/>
    <w:rsid w:val="005A5B45"/>
    <w:rsid w:val="005A7CD7"/>
    <w:rsid w:val="005B27E4"/>
    <w:rsid w:val="005B2C5B"/>
    <w:rsid w:val="005B65D3"/>
    <w:rsid w:val="005B6687"/>
    <w:rsid w:val="005B7849"/>
    <w:rsid w:val="005C05DD"/>
    <w:rsid w:val="005C24EB"/>
    <w:rsid w:val="005C39C2"/>
    <w:rsid w:val="005C39EB"/>
    <w:rsid w:val="005C3DE5"/>
    <w:rsid w:val="005C594B"/>
    <w:rsid w:val="005C5E24"/>
    <w:rsid w:val="005D01B7"/>
    <w:rsid w:val="005D03E5"/>
    <w:rsid w:val="005D106C"/>
    <w:rsid w:val="005D2E3B"/>
    <w:rsid w:val="005D7895"/>
    <w:rsid w:val="005E0C91"/>
    <w:rsid w:val="005E4AF1"/>
    <w:rsid w:val="005E4CD2"/>
    <w:rsid w:val="005E4F9A"/>
    <w:rsid w:val="005E57BF"/>
    <w:rsid w:val="005E57DC"/>
    <w:rsid w:val="005E71B2"/>
    <w:rsid w:val="005F003A"/>
    <w:rsid w:val="005F098A"/>
    <w:rsid w:val="005F0E0A"/>
    <w:rsid w:val="005F1316"/>
    <w:rsid w:val="005F2F90"/>
    <w:rsid w:val="005F4046"/>
    <w:rsid w:val="005F6473"/>
    <w:rsid w:val="005F6A1F"/>
    <w:rsid w:val="005F6C57"/>
    <w:rsid w:val="006025A3"/>
    <w:rsid w:val="00602926"/>
    <w:rsid w:val="00603D9E"/>
    <w:rsid w:val="00606804"/>
    <w:rsid w:val="006078D8"/>
    <w:rsid w:val="00610F08"/>
    <w:rsid w:val="00615D36"/>
    <w:rsid w:val="00617478"/>
    <w:rsid w:val="00622075"/>
    <w:rsid w:val="00622E5D"/>
    <w:rsid w:val="00626D7A"/>
    <w:rsid w:val="006310B3"/>
    <w:rsid w:val="0063215B"/>
    <w:rsid w:val="006358E8"/>
    <w:rsid w:val="006405C2"/>
    <w:rsid w:val="0064081E"/>
    <w:rsid w:val="0064124E"/>
    <w:rsid w:val="00644123"/>
    <w:rsid w:val="00644D20"/>
    <w:rsid w:val="00646DB1"/>
    <w:rsid w:val="00646F30"/>
    <w:rsid w:val="00646F51"/>
    <w:rsid w:val="00647C26"/>
    <w:rsid w:val="00652833"/>
    <w:rsid w:val="006549FF"/>
    <w:rsid w:val="00661B24"/>
    <w:rsid w:val="00661EEE"/>
    <w:rsid w:val="00662FB2"/>
    <w:rsid w:val="0066300B"/>
    <w:rsid w:val="00665E19"/>
    <w:rsid w:val="0067594F"/>
    <w:rsid w:val="00676058"/>
    <w:rsid w:val="00677B94"/>
    <w:rsid w:val="00680083"/>
    <w:rsid w:val="00680317"/>
    <w:rsid w:val="00681B74"/>
    <w:rsid w:val="006833D9"/>
    <w:rsid w:val="00683909"/>
    <w:rsid w:val="0068529B"/>
    <w:rsid w:val="0069220D"/>
    <w:rsid w:val="00692A64"/>
    <w:rsid w:val="006936E9"/>
    <w:rsid w:val="00694632"/>
    <w:rsid w:val="0069658E"/>
    <w:rsid w:val="006A07E5"/>
    <w:rsid w:val="006A10DD"/>
    <w:rsid w:val="006A1F1A"/>
    <w:rsid w:val="006A2228"/>
    <w:rsid w:val="006A4C4E"/>
    <w:rsid w:val="006A627B"/>
    <w:rsid w:val="006A6A4C"/>
    <w:rsid w:val="006B0FBA"/>
    <w:rsid w:val="006B2B02"/>
    <w:rsid w:val="006B2C59"/>
    <w:rsid w:val="006B2F17"/>
    <w:rsid w:val="006B301A"/>
    <w:rsid w:val="006B3900"/>
    <w:rsid w:val="006B3C58"/>
    <w:rsid w:val="006B4BD9"/>
    <w:rsid w:val="006B57D4"/>
    <w:rsid w:val="006B62FB"/>
    <w:rsid w:val="006D54B5"/>
    <w:rsid w:val="006D639B"/>
    <w:rsid w:val="006D63CC"/>
    <w:rsid w:val="006E1B40"/>
    <w:rsid w:val="006E1D43"/>
    <w:rsid w:val="006E5188"/>
    <w:rsid w:val="006E5655"/>
    <w:rsid w:val="006F268C"/>
    <w:rsid w:val="006F2C11"/>
    <w:rsid w:val="006F3222"/>
    <w:rsid w:val="006F44B8"/>
    <w:rsid w:val="006F4746"/>
    <w:rsid w:val="006F699F"/>
    <w:rsid w:val="006F7C4E"/>
    <w:rsid w:val="00711EC7"/>
    <w:rsid w:val="0071304C"/>
    <w:rsid w:val="007143C2"/>
    <w:rsid w:val="00714DF3"/>
    <w:rsid w:val="0071546F"/>
    <w:rsid w:val="00720F8C"/>
    <w:rsid w:val="00721A3F"/>
    <w:rsid w:val="0072415A"/>
    <w:rsid w:val="007259FA"/>
    <w:rsid w:val="00726580"/>
    <w:rsid w:val="00730421"/>
    <w:rsid w:val="0073476A"/>
    <w:rsid w:val="00735CF4"/>
    <w:rsid w:val="00736C1F"/>
    <w:rsid w:val="0073790D"/>
    <w:rsid w:val="00740C6F"/>
    <w:rsid w:val="00741165"/>
    <w:rsid w:val="007418BF"/>
    <w:rsid w:val="00742C27"/>
    <w:rsid w:val="0074363D"/>
    <w:rsid w:val="0074368E"/>
    <w:rsid w:val="00744131"/>
    <w:rsid w:val="0074613E"/>
    <w:rsid w:val="00746652"/>
    <w:rsid w:val="007503E9"/>
    <w:rsid w:val="0075263D"/>
    <w:rsid w:val="00752AD9"/>
    <w:rsid w:val="00752F0B"/>
    <w:rsid w:val="00755F97"/>
    <w:rsid w:val="007563A9"/>
    <w:rsid w:val="00761886"/>
    <w:rsid w:val="00761A82"/>
    <w:rsid w:val="007647B5"/>
    <w:rsid w:val="00767977"/>
    <w:rsid w:val="00773F13"/>
    <w:rsid w:val="007745B2"/>
    <w:rsid w:val="00775404"/>
    <w:rsid w:val="00776B76"/>
    <w:rsid w:val="007817AA"/>
    <w:rsid w:val="007826E6"/>
    <w:rsid w:val="007845E7"/>
    <w:rsid w:val="00784938"/>
    <w:rsid w:val="007868FA"/>
    <w:rsid w:val="00786F01"/>
    <w:rsid w:val="007873BA"/>
    <w:rsid w:val="00790DD7"/>
    <w:rsid w:val="0079459D"/>
    <w:rsid w:val="007B02AE"/>
    <w:rsid w:val="007B0A16"/>
    <w:rsid w:val="007B30CB"/>
    <w:rsid w:val="007B64A3"/>
    <w:rsid w:val="007C074E"/>
    <w:rsid w:val="007C1944"/>
    <w:rsid w:val="007C2761"/>
    <w:rsid w:val="007C32F8"/>
    <w:rsid w:val="007C6B69"/>
    <w:rsid w:val="007D0CAE"/>
    <w:rsid w:val="007D3A64"/>
    <w:rsid w:val="007D52B6"/>
    <w:rsid w:val="007D6ACD"/>
    <w:rsid w:val="007D6D80"/>
    <w:rsid w:val="007E1506"/>
    <w:rsid w:val="007E435F"/>
    <w:rsid w:val="007F0CBF"/>
    <w:rsid w:val="007F4184"/>
    <w:rsid w:val="008012CB"/>
    <w:rsid w:val="00804189"/>
    <w:rsid w:val="008041E7"/>
    <w:rsid w:val="00804AFC"/>
    <w:rsid w:val="00806123"/>
    <w:rsid w:val="0081095B"/>
    <w:rsid w:val="00814473"/>
    <w:rsid w:val="00815CC8"/>
    <w:rsid w:val="00815F46"/>
    <w:rsid w:val="00817126"/>
    <w:rsid w:val="00820E25"/>
    <w:rsid w:val="008210FD"/>
    <w:rsid w:val="00822B38"/>
    <w:rsid w:val="00823764"/>
    <w:rsid w:val="0083087D"/>
    <w:rsid w:val="00830BFE"/>
    <w:rsid w:val="00831107"/>
    <w:rsid w:val="00831C1B"/>
    <w:rsid w:val="00832899"/>
    <w:rsid w:val="00832DBA"/>
    <w:rsid w:val="00836170"/>
    <w:rsid w:val="008363B6"/>
    <w:rsid w:val="00840B79"/>
    <w:rsid w:val="00841D33"/>
    <w:rsid w:val="008461DE"/>
    <w:rsid w:val="00846529"/>
    <w:rsid w:val="00846D23"/>
    <w:rsid w:val="00851148"/>
    <w:rsid w:val="00856A73"/>
    <w:rsid w:val="008576DA"/>
    <w:rsid w:val="00857BCE"/>
    <w:rsid w:val="00860C9E"/>
    <w:rsid w:val="00863A35"/>
    <w:rsid w:val="0086712A"/>
    <w:rsid w:val="0087119D"/>
    <w:rsid w:val="00871746"/>
    <w:rsid w:val="0087178A"/>
    <w:rsid w:val="00874442"/>
    <w:rsid w:val="00874B15"/>
    <w:rsid w:val="0088052F"/>
    <w:rsid w:val="0088264B"/>
    <w:rsid w:val="0088321E"/>
    <w:rsid w:val="00883CAE"/>
    <w:rsid w:val="00884904"/>
    <w:rsid w:val="00885452"/>
    <w:rsid w:val="00891697"/>
    <w:rsid w:val="008918D5"/>
    <w:rsid w:val="00892A30"/>
    <w:rsid w:val="00892C75"/>
    <w:rsid w:val="00892CF3"/>
    <w:rsid w:val="0089633F"/>
    <w:rsid w:val="008A16A8"/>
    <w:rsid w:val="008A3D38"/>
    <w:rsid w:val="008A7C0C"/>
    <w:rsid w:val="008B3AA0"/>
    <w:rsid w:val="008B609F"/>
    <w:rsid w:val="008B69F0"/>
    <w:rsid w:val="008B7258"/>
    <w:rsid w:val="008C0152"/>
    <w:rsid w:val="008C1A49"/>
    <w:rsid w:val="008C298E"/>
    <w:rsid w:val="008C3CF9"/>
    <w:rsid w:val="008C3DBD"/>
    <w:rsid w:val="008C4463"/>
    <w:rsid w:val="008D10F3"/>
    <w:rsid w:val="008D401D"/>
    <w:rsid w:val="008D4306"/>
    <w:rsid w:val="008E26DB"/>
    <w:rsid w:val="008E3D9C"/>
    <w:rsid w:val="008E602D"/>
    <w:rsid w:val="008E6A91"/>
    <w:rsid w:val="008E6B00"/>
    <w:rsid w:val="008E6BBB"/>
    <w:rsid w:val="008E7F6D"/>
    <w:rsid w:val="008F1949"/>
    <w:rsid w:val="008F2F2A"/>
    <w:rsid w:val="008F7333"/>
    <w:rsid w:val="00902FCF"/>
    <w:rsid w:val="00905EB9"/>
    <w:rsid w:val="009071C4"/>
    <w:rsid w:val="00907E61"/>
    <w:rsid w:val="00911AD6"/>
    <w:rsid w:val="00911F3A"/>
    <w:rsid w:val="00912148"/>
    <w:rsid w:val="009142D7"/>
    <w:rsid w:val="009172D2"/>
    <w:rsid w:val="00920297"/>
    <w:rsid w:val="00922234"/>
    <w:rsid w:val="00923BE8"/>
    <w:rsid w:val="00924BDA"/>
    <w:rsid w:val="009255C9"/>
    <w:rsid w:val="009259FC"/>
    <w:rsid w:val="0092643D"/>
    <w:rsid w:val="00927AD3"/>
    <w:rsid w:val="0093040B"/>
    <w:rsid w:val="009312F0"/>
    <w:rsid w:val="00935741"/>
    <w:rsid w:val="00935C36"/>
    <w:rsid w:val="00942B5B"/>
    <w:rsid w:val="00943FCC"/>
    <w:rsid w:val="009512EF"/>
    <w:rsid w:val="00951C32"/>
    <w:rsid w:val="0095310D"/>
    <w:rsid w:val="0095373C"/>
    <w:rsid w:val="009537F0"/>
    <w:rsid w:val="009555E9"/>
    <w:rsid w:val="00956D62"/>
    <w:rsid w:val="00960098"/>
    <w:rsid w:val="00962E9D"/>
    <w:rsid w:val="00964747"/>
    <w:rsid w:val="00965F98"/>
    <w:rsid w:val="00966743"/>
    <w:rsid w:val="00970D4A"/>
    <w:rsid w:val="00976936"/>
    <w:rsid w:val="00977D22"/>
    <w:rsid w:val="009804F8"/>
    <w:rsid w:val="009811AC"/>
    <w:rsid w:val="00981B42"/>
    <w:rsid w:val="00991A3D"/>
    <w:rsid w:val="00991F3F"/>
    <w:rsid w:val="0099237B"/>
    <w:rsid w:val="00993504"/>
    <w:rsid w:val="00994FF6"/>
    <w:rsid w:val="0099770F"/>
    <w:rsid w:val="009A17D0"/>
    <w:rsid w:val="009A36E1"/>
    <w:rsid w:val="009A44E1"/>
    <w:rsid w:val="009A54E8"/>
    <w:rsid w:val="009A65CC"/>
    <w:rsid w:val="009B0721"/>
    <w:rsid w:val="009B19AA"/>
    <w:rsid w:val="009B6303"/>
    <w:rsid w:val="009B70F3"/>
    <w:rsid w:val="009C1B67"/>
    <w:rsid w:val="009C26A3"/>
    <w:rsid w:val="009C756A"/>
    <w:rsid w:val="009C7D69"/>
    <w:rsid w:val="009D1595"/>
    <w:rsid w:val="009D1EE3"/>
    <w:rsid w:val="009D310F"/>
    <w:rsid w:val="009D5259"/>
    <w:rsid w:val="009D52DC"/>
    <w:rsid w:val="009D6123"/>
    <w:rsid w:val="009D6921"/>
    <w:rsid w:val="009E10C8"/>
    <w:rsid w:val="009E1243"/>
    <w:rsid w:val="009E324B"/>
    <w:rsid w:val="009E5F19"/>
    <w:rsid w:val="009E7D76"/>
    <w:rsid w:val="009F1217"/>
    <w:rsid w:val="009F21C6"/>
    <w:rsid w:val="009F3B0E"/>
    <w:rsid w:val="00A004B7"/>
    <w:rsid w:val="00A053B9"/>
    <w:rsid w:val="00A1027C"/>
    <w:rsid w:val="00A1314A"/>
    <w:rsid w:val="00A131B8"/>
    <w:rsid w:val="00A1562C"/>
    <w:rsid w:val="00A170E3"/>
    <w:rsid w:val="00A20B93"/>
    <w:rsid w:val="00A2213E"/>
    <w:rsid w:val="00A2523B"/>
    <w:rsid w:val="00A25416"/>
    <w:rsid w:val="00A26E51"/>
    <w:rsid w:val="00A27B42"/>
    <w:rsid w:val="00A3409B"/>
    <w:rsid w:val="00A3440C"/>
    <w:rsid w:val="00A3605D"/>
    <w:rsid w:val="00A36886"/>
    <w:rsid w:val="00A37276"/>
    <w:rsid w:val="00A373C3"/>
    <w:rsid w:val="00A374CE"/>
    <w:rsid w:val="00A3757D"/>
    <w:rsid w:val="00A40895"/>
    <w:rsid w:val="00A42936"/>
    <w:rsid w:val="00A43C49"/>
    <w:rsid w:val="00A47D95"/>
    <w:rsid w:val="00A50D07"/>
    <w:rsid w:val="00A53546"/>
    <w:rsid w:val="00A5415C"/>
    <w:rsid w:val="00A54FD7"/>
    <w:rsid w:val="00A56CAB"/>
    <w:rsid w:val="00A56E71"/>
    <w:rsid w:val="00A5724C"/>
    <w:rsid w:val="00A57DA8"/>
    <w:rsid w:val="00A60399"/>
    <w:rsid w:val="00A605D5"/>
    <w:rsid w:val="00A620D1"/>
    <w:rsid w:val="00A65487"/>
    <w:rsid w:val="00A66791"/>
    <w:rsid w:val="00A6697D"/>
    <w:rsid w:val="00A705A3"/>
    <w:rsid w:val="00A719B9"/>
    <w:rsid w:val="00A735CF"/>
    <w:rsid w:val="00A8110E"/>
    <w:rsid w:val="00A82F26"/>
    <w:rsid w:val="00A8453A"/>
    <w:rsid w:val="00A86246"/>
    <w:rsid w:val="00A926BE"/>
    <w:rsid w:val="00A932FC"/>
    <w:rsid w:val="00A94364"/>
    <w:rsid w:val="00A95429"/>
    <w:rsid w:val="00AA0F5D"/>
    <w:rsid w:val="00AA12F8"/>
    <w:rsid w:val="00AA3576"/>
    <w:rsid w:val="00AA372D"/>
    <w:rsid w:val="00AA4B87"/>
    <w:rsid w:val="00AA5B68"/>
    <w:rsid w:val="00AA75AB"/>
    <w:rsid w:val="00AB075E"/>
    <w:rsid w:val="00AB3817"/>
    <w:rsid w:val="00AB3E54"/>
    <w:rsid w:val="00AC02E5"/>
    <w:rsid w:val="00AC0EF7"/>
    <w:rsid w:val="00AC1783"/>
    <w:rsid w:val="00AC246D"/>
    <w:rsid w:val="00AC332F"/>
    <w:rsid w:val="00AC3383"/>
    <w:rsid w:val="00AC48A9"/>
    <w:rsid w:val="00AC52EA"/>
    <w:rsid w:val="00AC7DCD"/>
    <w:rsid w:val="00AD32A0"/>
    <w:rsid w:val="00AD4718"/>
    <w:rsid w:val="00AD74B9"/>
    <w:rsid w:val="00AE06BC"/>
    <w:rsid w:val="00AE371C"/>
    <w:rsid w:val="00AE43A0"/>
    <w:rsid w:val="00AF1139"/>
    <w:rsid w:val="00AF1D05"/>
    <w:rsid w:val="00AF3B8E"/>
    <w:rsid w:val="00AF4F61"/>
    <w:rsid w:val="00AF5DBC"/>
    <w:rsid w:val="00AF601E"/>
    <w:rsid w:val="00AF678A"/>
    <w:rsid w:val="00AF75AA"/>
    <w:rsid w:val="00B00290"/>
    <w:rsid w:val="00B0170E"/>
    <w:rsid w:val="00B01E8D"/>
    <w:rsid w:val="00B053AA"/>
    <w:rsid w:val="00B11F80"/>
    <w:rsid w:val="00B13F0C"/>
    <w:rsid w:val="00B16FCF"/>
    <w:rsid w:val="00B22437"/>
    <w:rsid w:val="00B22E3C"/>
    <w:rsid w:val="00B25551"/>
    <w:rsid w:val="00B27361"/>
    <w:rsid w:val="00B30004"/>
    <w:rsid w:val="00B32425"/>
    <w:rsid w:val="00B35931"/>
    <w:rsid w:val="00B37C08"/>
    <w:rsid w:val="00B440CF"/>
    <w:rsid w:val="00B45421"/>
    <w:rsid w:val="00B53EFB"/>
    <w:rsid w:val="00B567E7"/>
    <w:rsid w:val="00B56D53"/>
    <w:rsid w:val="00B63D20"/>
    <w:rsid w:val="00B66DEC"/>
    <w:rsid w:val="00B70B60"/>
    <w:rsid w:val="00B71CF6"/>
    <w:rsid w:val="00B74583"/>
    <w:rsid w:val="00B76315"/>
    <w:rsid w:val="00B777D0"/>
    <w:rsid w:val="00B8062C"/>
    <w:rsid w:val="00B81DA2"/>
    <w:rsid w:val="00B81DC4"/>
    <w:rsid w:val="00B82943"/>
    <w:rsid w:val="00B871B5"/>
    <w:rsid w:val="00B90C7B"/>
    <w:rsid w:val="00B92DD3"/>
    <w:rsid w:val="00B92EE8"/>
    <w:rsid w:val="00B93096"/>
    <w:rsid w:val="00B94A0F"/>
    <w:rsid w:val="00B9795F"/>
    <w:rsid w:val="00BA310B"/>
    <w:rsid w:val="00BA5B27"/>
    <w:rsid w:val="00BA5D0F"/>
    <w:rsid w:val="00BB0729"/>
    <w:rsid w:val="00BB1772"/>
    <w:rsid w:val="00BB26B9"/>
    <w:rsid w:val="00BB3DE8"/>
    <w:rsid w:val="00BB5EE2"/>
    <w:rsid w:val="00BB6839"/>
    <w:rsid w:val="00BB7806"/>
    <w:rsid w:val="00BC4875"/>
    <w:rsid w:val="00BC4F93"/>
    <w:rsid w:val="00BC7D96"/>
    <w:rsid w:val="00BD0E6A"/>
    <w:rsid w:val="00BD2EB8"/>
    <w:rsid w:val="00BD47A1"/>
    <w:rsid w:val="00BE2659"/>
    <w:rsid w:val="00BE3EAE"/>
    <w:rsid w:val="00BE45D7"/>
    <w:rsid w:val="00BE6C36"/>
    <w:rsid w:val="00BE7C9D"/>
    <w:rsid w:val="00BF09A1"/>
    <w:rsid w:val="00BF2850"/>
    <w:rsid w:val="00BF4EAB"/>
    <w:rsid w:val="00BF6E3B"/>
    <w:rsid w:val="00C007BD"/>
    <w:rsid w:val="00C01345"/>
    <w:rsid w:val="00C01792"/>
    <w:rsid w:val="00C0193B"/>
    <w:rsid w:val="00C030B7"/>
    <w:rsid w:val="00C04F14"/>
    <w:rsid w:val="00C05A6E"/>
    <w:rsid w:val="00C12503"/>
    <w:rsid w:val="00C21140"/>
    <w:rsid w:val="00C26253"/>
    <w:rsid w:val="00C267CE"/>
    <w:rsid w:val="00C278D1"/>
    <w:rsid w:val="00C30570"/>
    <w:rsid w:val="00C31325"/>
    <w:rsid w:val="00C33E07"/>
    <w:rsid w:val="00C34B8F"/>
    <w:rsid w:val="00C3564A"/>
    <w:rsid w:val="00C36525"/>
    <w:rsid w:val="00C36AAE"/>
    <w:rsid w:val="00C40CF3"/>
    <w:rsid w:val="00C45318"/>
    <w:rsid w:val="00C45853"/>
    <w:rsid w:val="00C45CAB"/>
    <w:rsid w:val="00C46590"/>
    <w:rsid w:val="00C50A2B"/>
    <w:rsid w:val="00C53906"/>
    <w:rsid w:val="00C5401E"/>
    <w:rsid w:val="00C54547"/>
    <w:rsid w:val="00C56131"/>
    <w:rsid w:val="00C56662"/>
    <w:rsid w:val="00C5727D"/>
    <w:rsid w:val="00C5791F"/>
    <w:rsid w:val="00C57DFA"/>
    <w:rsid w:val="00C6079E"/>
    <w:rsid w:val="00C60C64"/>
    <w:rsid w:val="00C668A1"/>
    <w:rsid w:val="00C67CC5"/>
    <w:rsid w:val="00C7162C"/>
    <w:rsid w:val="00C743BA"/>
    <w:rsid w:val="00C74520"/>
    <w:rsid w:val="00C820CB"/>
    <w:rsid w:val="00C82F46"/>
    <w:rsid w:val="00C83096"/>
    <w:rsid w:val="00C8501E"/>
    <w:rsid w:val="00C86582"/>
    <w:rsid w:val="00C90D9D"/>
    <w:rsid w:val="00C93304"/>
    <w:rsid w:val="00C933E6"/>
    <w:rsid w:val="00C97852"/>
    <w:rsid w:val="00CA343C"/>
    <w:rsid w:val="00CA402B"/>
    <w:rsid w:val="00CB0245"/>
    <w:rsid w:val="00CB03D7"/>
    <w:rsid w:val="00CB1019"/>
    <w:rsid w:val="00CB4896"/>
    <w:rsid w:val="00CB4C7B"/>
    <w:rsid w:val="00CB5D26"/>
    <w:rsid w:val="00CB6C87"/>
    <w:rsid w:val="00CB7A4A"/>
    <w:rsid w:val="00CC73D0"/>
    <w:rsid w:val="00CC7F01"/>
    <w:rsid w:val="00CD438B"/>
    <w:rsid w:val="00CD6CDA"/>
    <w:rsid w:val="00CD75DD"/>
    <w:rsid w:val="00CD770F"/>
    <w:rsid w:val="00CE0437"/>
    <w:rsid w:val="00CE0454"/>
    <w:rsid w:val="00CE0A2A"/>
    <w:rsid w:val="00CE2357"/>
    <w:rsid w:val="00CE44B4"/>
    <w:rsid w:val="00CE46BE"/>
    <w:rsid w:val="00CE475D"/>
    <w:rsid w:val="00CE60E9"/>
    <w:rsid w:val="00CF0A8F"/>
    <w:rsid w:val="00CF29AF"/>
    <w:rsid w:val="00CF330E"/>
    <w:rsid w:val="00CF40F4"/>
    <w:rsid w:val="00CF4597"/>
    <w:rsid w:val="00CF5E20"/>
    <w:rsid w:val="00CF710D"/>
    <w:rsid w:val="00D0059F"/>
    <w:rsid w:val="00D02A53"/>
    <w:rsid w:val="00D036B4"/>
    <w:rsid w:val="00D06AD2"/>
    <w:rsid w:val="00D071F5"/>
    <w:rsid w:val="00D07493"/>
    <w:rsid w:val="00D10D42"/>
    <w:rsid w:val="00D115A1"/>
    <w:rsid w:val="00D13044"/>
    <w:rsid w:val="00D153B9"/>
    <w:rsid w:val="00D15D46"/>
    <w:rsid w:val="00D15F00"/>
    <w:rsid w:val="00D16F8D"/>
    <w:rsid w:val="00D213E7"/>
    <w:rsid w:val="00D24B0F"/>
    <w:rsid w:val="00D24D78"/>
    <w:rsid w:val="00D30AD4"/>
    <w:rsid w:val="00D3106A"/>
    <w:rsid w:val="00D319EB"/>
    <w:rsid w:val="00D34C6F"/>
    <w:rsid w:val="00D35E1C"/>
    <w:rsid w:val="00D36AD5"/>
    <w:rsid w:val="00D4114C"/>
    <w:rsid w:val="00D41D18"/>
    <w:rsid w:val="00D41DBB"/>
    <w:rsid w:val="00D434A7"/>
    <w:rsid w:val="00D441A7"/>
    <w:rsid w:val="00D44548"/>
    <w:rsid w:val="00D45608"/>
    <w:rsid w:val="00D4772F"/>
    <w:rsid w:val="00D50452"/>
    <w:rsid w:val="00D505EB"/>
    <w:rsid w:val="00D5141D"/>
    <w:rsid w:val="00D5203E"/>
    <w:rsid w:val="00D535FB"/>
    <w:rsid w:val="00D53905"/>
    <w:rsid w:val="00D54332"/>
    <w:rsid w:val="00D548BC"/>
    <w:rsid w:val="00D569A6"/>
    <w:rsid w:val="00D600B2"/>
    <w:rsid w:val="00D60D69"/>
    <w:rsid w:val="00D62C9A"/>
    <w:rsid w:val="00D62D95"/>
    <w:rsid w:val="00D63440"/>
    <w:rsid w:val="00D63D57"/>
    <w:rsid w:val="00D66CF6"/>
    <w:rsid w:val="00D6723E"/>
    <w:rsid w:val="00D7022E"/>
    <w:rsid w:val="00D744A5"/>
    <w:rsid w:val="00D76F58"/>
    <w:rsid w:val="00D77970"/>
    <w:rsid w:val="00D83D65"/>
    <w:rsid w:val="00D84B37"/>
    <w:rsid w:val="00D8626A"/>
    <w:rsid w:val="00D87B36"/>
    <w:rsid w:val="00D92F1D"/>
    <w:rsid w:val="00D9359C"/>
    <w:rsid w:val="00D94EF6"/>
    <w:rsid w:val="00D94EFB"/>
    <w:rsid w:val="00D96E2A"/>
    <w:rsid w:val="00D97B40"/>
    <w:rsid w:val="00DA1E25"/>
    <w:rsid w:val="00DA2399"/>
    <w:rsid w:val="00DA4EED"/>
    <w:rsid w:val="00DA5EB8"/>
    <w:rsid w:val="00DB3528"/>
    <w:rsid w:val="00DB36B0"/>
    <w:rsid w:val="00DB5E92"/>
    <w:rsid w:val="00DB5EFC"/>
    <w:rsid w:val="00DB7986"/>
    <w:rsid w:val="00DC0525"/>
    <w:rsid w:val="00DC089E"/>
    <w:rsid w:val="00DC58C5"/>
    <w:rsid w:val="00DC594A"/>
    <w:rsid w:val="00DC599B"/>
    <w:rsid w:val="00DC5C59"/>
    <w:rsid w:val="00DC79AB"/>
    <w:rsid w:val="00DC7C57"/>
    <w:rsid w:val="00DD179F"/>
    <w:rsid w:val="00DD1ACF"/>
    <w:rsid w:val="00DD5B89"/>
    <w:rsid w:val="00DD600B"/>
    <w:rsid w:val="00DE0E87"/>
    <w:rsid w:val="00DE3978"/>
    <w:rsid w:val="00DE4BD7"/>
    <w:rsid w:val="00DE4BED"/>
    <w:rsid w:val="00DF44FF"/>
    <w:rsid w:val="00DF69E7"/>
    <w:rsid w:val="00DF70FA"/>
    <w:rsid w:val="00E00848"/>
    <w:rsid w:val="00E02836"/>
    <w:rsid w:val="00E06B34"/>
    <w:rsid w:val="00E06F1F"/>
    <w:rsid w:val="00E10C88"/>
    <w:rsid w:val="00E11FA4"/>
    <w:rsid w:val="00E1204F"/>
    <w:rsid w:val="00E13C8A"/>
    <w:rsid w:val="00E13E48"/>
    <w:rsid w:val="00E16A51"/>
    <w:rsid w:val="00E17F78"/>
    <w:rsid w:val="00E2465A"/>
    <w:rsid w:val="00E24B30"/>
    <w:rsid w:val="00E25161"/>
    <w:rsid w:val="00E2532C"/>
    <w:rsid w:val="00E25840"/>
    <w:rsid w:val="00E27FAD"/>
    <w:rsid w:val="00E301F2"/>
    <w:rsid w:val="00E3034A"/>
    <w:rsid w:val="00E33651"/>
    <w:rsid w:val="00E33970"/>
    <w:rsid w:val="00E34C96"/>
    <w:rsid w:val="00E35408"/>
    <w:rsid w:val="00E35897"/>
    <w:rsid w:val="00E37021"/>
    <w:rsid w:val="00E3776C"/>
    <w:rsid w:val="00E45326"/>
    <w:rsid w:val="00E4616D"/>
    <w:rsid w:val="00E46484"/>
    <w:rsid w:val="00E524E6"/>
    <w:rsid w:val="00E52A54"/>
    <w:rsid w:val="00E52B17"/>
    <w:rsid w:val="00E604EE"/>
    <w:rsid w:val="00E61F17"/>
    <w:rsid w:val="00E63588"/>
    <w:rsid w:val="00E714FE"/>
    <w:rsid w:val="00E72993"/>
    <w:rsid w:val="00E7321E"/>
    <w:rsid w:val="00E73B99"/>
    <w:rsid w:val="00E753A7"/>
    <w:rsid w:val="00E802CD"/>
    <w:rsid w:val="00E83385"/>
    <w:rsid w:val="00E83589"/>
    <w:rsid w:val="00E8537C"/>
    <w:rsid w:val="00E85412"/>
    <w:rsid w:val="00E87163"/>
    <w:rsid w:val="00E91AFF"/>
    <w:rsid w:val="00E92A7C"/>
    <w:rsid w:val="00E94333"/>
    <w:rsid w:val="00E94F50"/>
    <w:rsid w:val="00E97198"/>
    <w:rsid w:val="00E975DB"/>
    <w:rsid w:val="00EA033F"/>
    <w:rsid w:val="00EA04F0"/>
    <w:rsid w:val="00EA1165"/>
    <w:rsid w:val="00EA22FE"/>
    <w:rsid w:val="00EA49C4"/>
    <w:rsid w:val="00EA570C"/>
    <w:rsid w:val="00EA5C9C"/>
    <w:rsid w:val="00EA622D"/>
    <w:rsid w:val="00EA7A2C"/>
    <w:rsid w:val="00EA7A55"/>
    <w:rsid w:val="00EB097B"/>
    <w:rsid w:val="00EB5523"/>
    <w:rsid w:val="00EB59FB"/>
    <w:rsid w:val="00EC0B4A"/>
    <w:rsid w:val="00EC1472"/>
    <w:rsid w:val="00EC4085"/>
    <w:rsid w:val="00EC4CB3"/>
    <w:rsid w:val="00EC5176"/>
    <w:rsid w:val="00EC6007"/>
    <w:rsid w:val="00EC7227"/>
    <w:rsid w:val="00EC72B8"/>
    <w:rsid w:val="00ED08E8"/>
    <w:rsid w:val="00ED20DE"/>
    <w:rsid w:val="00ED23B4"/>
    <w:rsid w:val="00ED3A57"/>
    <w:rsid w:val="00ED4980"/>
    <w:rsid w:val="00ED531F"/>
    <w:rsid w:val="00ED5BBD"/>
    <w:rsid w:val="00EE5496"/>
    <w:rsid w:val="00EF0CA0"/>
    <w:rsid w:val="00EF101D"/>
    <w:rsid w:val="00EF17AA"/>
    <w:rsid w:val="00EF2E8A"/>
    <w:rsid w:val="00EF603A"/>
    <w:rsid w:val="00F00CC5"/>
    <w:rsid w:val="00F036A0"/>
    <w:rsid w:val="00F04306"/>
    <w:rsid w:val="00F04776"/>
    <w:rsid w:val="00F048A6"/>
    <w:rsid w:val="00F0497B"/>
    <w:rsid w:val="00F050F8"/>
    <w:rsid w:val="00F05D80"/>
    <w:rsid w:val="00F071B0"/>
    <w:rsid w:val="00F074DF"/>
    <w:rsid w:val="00F10864"/>
    <w:rsid w:val="00F13564"/>
    <w:rsid w:val="00F1611B"/>
    <w:rsid w:val="00F16343"/>
    <w:rsid w:val="00F167FE"/>
    <w:rsid w:val="00F16DBE"/>
    <w:rsid w:val="00F20351"/>
    <w:rsid w:val="00F21327"/>
    <w:rsid w:val="00F21D28"/>
    <w:rsid w:val="00F22F01"/>
    <w:rsid w:val="00F2524E"/>
    <w:rsid w:val="00F25AA0"/>
    <w:rsid w:val="00F25F7C"/>
    <w:rsid w:val="00F30736"/>
    <w:rsid w:val="00F346EA"/>
    <w:rsid w:val="00F350DC"/>
    <w:rsid w:val="00F3540E"/>
    <w:rsid w:val="00F355A6"/>
    <w:rsid w:val="00F363F0"/>
    <w:rsid w:val="00F36DFD"/>
    <w:rsid w:val="00F40870"/>
    <w:rsid w:val="00F40CAB"/>
    <w:rsid w:val="00F439B0"/>
    <w:rsid w:val="00F51840"/>
    <w:rsid w:val="00F523A9"/>
    <w:rsid w:val="00F52FAE"/>
    <w:rsid w:val="00F53F1F"/>
    <w:rsid w:val="00F54770"/>
    <w:rsid w:val="00F56561"/>
    <w:rsid w:val="00F654A7"/>
    <w:rsid w:val="00F6623A"/>
    <w:rsid w:val="00F72752"/>
    <w:rsid w:val="00F72A89"/>
    <w:rsid w:val="00F737BA"/>
    <w:rsid w:val="00F738E3"/>
    <w:rsid w:val="00F74915"/>
    <w:rsid w:val="00F81B8D"/>
    <w:rsid w:val="00F8242A"/>
    <w:rsid w:val="00F82603"/>
    <w:rsid w:val="00F82C88"/>
    <w:rsid w:val="00F85BFE"/>
    <w:rsid w:val="00F86326"/>
    <w:rsid w:val="00F87FF3"/>
    <w:rsid w:val="00F90CC1"/>
    <w:rsid w:val="00F944E8"/>
    <w:rsid w:val="00F96666"/>
    <w:rsid w:val="00F97BA2"/>
    <w:rsid w:val="00FA200D"/>
    <w:rsid w:val="00FA5986"/>
    <w:rsid w:val="00FA6802"/>
    <w:rsid w:val="00FB2A71"/>
    <w:rsid w:val="00FB5FE5"/>
    <w:rsid w:val="00FB7923"/>
    <w:rsid w:val="00FB7EC5"/>
    <w:rsid w:val="00FC0769"/>
    <w:rsid w:val="00FC0966"/>
    <w:rsid w:val="00FC1A6F"/>
    <w:rsid w:val="00FC2DFF"/>
    <w:rsid w:val="00FC56FD"/>
    <w:rsid w:val="00FC5A62"/>
    <w:rsid w:val="00FD32A1"/>
    <w:rsid w:val="00FD4890"/>
    <w:rsid w:val="00FE7956"/>
    <w:rsid w:val="00FF45E8"/>
    <w:rsid w:val="00FF46B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4344"/>
  <w15:docId w15:val="{D48C6329-EE66-4269-80A4-FA817210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06"/>
  </w:style>
  <w:style w:type="paragraph" w:styleId="1">
    <w:name w:val="heading 1"/>
    <w:basedOn w:val="a"/>
    <w:link w:val="10"/>
    <w:uiPriority w:val="9"/>
    <w:qFormat/>
    <w:rsid w:val="00C50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A2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basedOn w:val="a0"/>
    <w:uiPriority w:val="99"/>
    <w:unhideWhenUsed/>
    <w:rsid w:val="00C50A2B"/>
    <w:rPr>
      <w:color w:val="0000FF"/>
      <w:u w:val="single"/>
    </w:rPr>
  </w:style>
  <w:style w:type="character" w:styleId="a4">
    <w:name w:val="Emphasis"/>
    <w:basedOn w:val="a0"/>
    <w:uiPriority w:val="20"/>
    <w:qFormat/>
    <w:rsid w:val="00C50A2B"/>
    <w:rPr>
      <w:i/>
      <w:iCs/>
    </w:rPr>
  </w:style>
  <w:style w:type="character" w:customStyle="1" w:styleId="rvts9">
    <w:name w:val="rvts9"/>
    <w:basedOn w:val="a0"/>
    <w:rsid w:val="00C50A2B"/>
  </w:style>
  <w:style w:type="paragraph" w:customStyle="1" w:styleId="docdata">
    <w:name w:val="docdata"/>
    <w:aliases w:val="docy,v5,3327,baiaagaaboqcaaadbwcaaauvbwaaaaaaaaaaaaaaaaaaaaaaaaaaaaaaaaaaaaaaaaaaaaaaaaaaaaaaaaaaaaaaaaaaaaaaaaaaaaaaaaaaaaaaaaaaaaaaaaaaaaaaaaaaaaaaaaaaaaaaaaaaaaaaaaaaaaaaaaaaaaaaaaaaaaaaaaaaaaaaaaaaaaaaaaaaaaaaaaaaaaaaaaaaaaaaaaaaaaaaaaaaaaaa"/>
    <w:basedOn w:val="a"/>
    <w:rsid w:val="0042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820D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1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F1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.radio/map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r.radio/3channel_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.radio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A673-9844-4454-80D8-8C914051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25-10-28T06:41:00Z</cp:lastPrinted>
  <dcterms:created xsi:type="dcterms:W3CDTF">2025-10-28T06:32:00Z</dcterms:created>
  <dcterms:modified xsi:type="dcterms:W3CDTF">2025-10-28T06:44:00Z</dcterms:modified>
</cp:coreProperties>
</file>